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D24" w:rsidRPr="00E47E59" w:rsidRDefault="00791D24" w:rsidP="00791D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1B2C" w:rsidRPr="00613368" w:rsidRDefault="00B21B2C" w:rsidP="00B21B2C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33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№ </w:t>
      </w:r>
    </w:p>
    <w:p w:rsidR="00B21B2C" w:rsidRPr="00613368" w:rsidRDefault="00B21B2C" w:rsidP="00B21B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B21B2C" w:rsidRPr="00613368" w:rsidRDefault="00B21B2C" w:rsidP="00B21B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B21B2C" w:rsidRPr="00613368" w:rsidRDefault="00B21B2C" w:rsidP="00B21B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B21B2C" w:rsidRPr="00613368" w:rsidRDefault="00B21B2C" w:rsidP="00B21B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B21B2C" w:rsidRPr="00613368" w:rsidRDefault="00B21B2C" w:rsidP="00B21B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B21B2C" w:rsidRPr="00613368" w:rsidRDefault="00B21B2C" w:rsidP="00B21B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B21B2C" w:rsidRPr="00613368" w:rsidRDefault="00B21B2C" w:rsidP="00B21B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B21B2C" w:rsidRPr="00613368" w:rsidRDefault="00B21B2C" w:rsidP="00B21B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B21B2C" w:rsidRPr="00613368" w:rsidRDefault="00B21B2C" w:rsidP="00B21B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B21B2C" w:rsidRPr="00613368" w:rsidRDefault="00B21B2C" w:rsidP="00B21B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B21B2C" w:rsidRPr="00613368" w:rsidRDefault="00B21B2C" w:rsidP="00B21B2C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B21B2C" w:rsidRPr="00613368" w:rsidRDefault="00B21B2C" w:rsidP="00B21B2C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B21B2C" w:rsidRPr="00613368" w:rsidRDefault="00B21B2C" w:rsidP="00B21B2C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B21B2C" w:rsidRPr="00613368" w:rsidRDefault="00B21B2C" w:rsidP="00B21B2C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B21B2C" w:rsidRPr="00613368" w:rsidRDefault="00B21B2C" w:rsidP="00B21B2C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B21B2C" w:rsidRPr="00613368" w:rsidRDefault="00B21B2C" w:rsidP="00B21B2C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613368">
        <w:rPr>
          <w:rFonts w:ascii="Times New Roman" w:eastAsia="Times New Roman" w:hAnsi="Times New Roman"/>
          <w:b/>
          <w:sz w:val="28"/>
          <w:szCs w:val="28"/>
          <w:lang w:eastAsia="zh-CN"/>
        </w:rPr>
        <w:t>РАБОЧАЯ ПРОГРАММА УЧЕБНОЙ ДИСЦИПЛИНЫ</w:t>
      </w:r>
    </w:p>
    <w:p w:rsidR="00B21B2C" w:rsidRPr="00613368" w:rsidRDefault="00B21B2C" w:rsidP="00B21B2C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</w:p>
    <w:p w:rsidR="00B21B2C" w:rsidRPr="00613368" w:rsidRDefault="00B21B2C" w:rsidP="00B21B2C">
      <w:pPr>
        <w:suppressAutoHyphens/>
        <w:spacing w:before="120" w:after="12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613368">
        <w:rPr>
          <w:rFonts w:ascii="Times New Roman" w:eastAsia="SimSun" w:hAnsi="Times New Roman"/>
          <w:b/>
          <w:sz w:val="28"/>
          <w:szCs w:val="28"/>
          <w:lang w:eastAsia="zh-CN"/>
        </w:rPr>
        <w:t>ОП.01 Инженерная графика</w:t>
      </w:r>
    </w:p>
    <w:p w:rsidR="00B21B2C" w:rsidRPr="00613368" w:rsidRDefault="00B21B2C" w:rsidP="00B2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B2C" w:rsidRPr="00613368" w:rsidRDefault="00B21B2C" w:rsidP="00B2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B2C" w:rsidRPr="00613368" w:rsidRDefault="00B21B2C" w:rsidP="00B2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B2C" w:rsidRPr="00613368" w:rsidRDefault="00B21B2C" w:rsidP="00B2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B2C" w:rsidRPr="00613368" w:rsidRDefault="00B21B2C" w:rsidP="00B2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B2C" w:rsidRPr="00613368" w:rsidRDefault="00B21B2C" w:rsidP="00B2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B2C" w:rsidRPr="00613368" w:rsidRDefault="00B21B2C" w:rsidP="00B2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B2C" w:rsidRPr="00613368" w:rsidRDefault="00B21B2C" w:rsidP="00B2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B2C" w:rsidRPr="00613368" w:rsidRDefault="00B21B2C" w:rsidP="00B2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B2C" w:rsidRPr="00613368" w:rsidRDefault="00B21B2C" w:rsidP="00B2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B2C" w:rsidRPr="00613368" w:rsidRDefault="00B21B2C" w:rsidP="00B2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21B2C" w:rsidRPr="00613368" w:rsidRDefault="00B21B2C" w:rsidP="00B2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21B2C" w:rsidRPr="00613368" w:rsidRDefault="00B21B2C" w:rsidP="00B2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21B2C" w:rsidRPr="00613368" w:rsidRDefault="00B21B2C" w:rsidP="00B2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21B2C" w:rsidRPr="00613368" w:rsidRDefault="00B21B2C" w:rsidP="00B2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21B2C" w:rsidRPr="00613368" w:rsidRDefault="00B21B2C" w:rsidP="00B2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3368">
        <w:rPr>
          <w:rFonts w:ascii="Times New Roman" w:eastAsia="Times New Roman" w:hAnsi="Times New Roman"/>
          <w:bCs/>
          <w:sz w:val="28"/>
          <w:szCs w:val="28"/>
          <w:lang w:eastAsia="ru-RU"/>
        </w:rPr>
        <w:t>201</w:t>
      </w:r>
      <w:r w:rsidR="00A34E92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6133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B21B2C" w:rsidRPr="00613368" w:rsidRDefault="00B21B2C" w:rsidP="00B2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21B2C" w:rsidRPr="00613368" w:rsidRDefault="00B21B2C" w:rsidP="00B2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33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среднего профессионального образования (далее - СПО) по специальност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3.02.11 Техническое обслуживание и ремонт электрического и электромеханического оборудования (по отраслям)</w:t>
      </w:r>
      <w:r w:rsidRPr="006133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утверждённого приказом Министерства образования 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уки Российской Федерации от 28 июля 2014 г. № 831</w:t>
      </w:r>
      <w:r w:rsidRPr="0061336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21B2C" w:rsidRPr="00613368" w:rsidRDefault="00B21B2C" w:rsidP="00B2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21B2C" w:rsidRPr="00613368" w:rsidRDefault="00B21B2C" w:rsidP="00B21B2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3368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-разработчик:</w:t>
      </w:r>
    </w:p>
    <w:p w:rsidR="00B21B2C" w:rsidRPr="00613368" w:rsidRDefault="00B21B2C" w:rsidP="00B21B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36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 «Павловский автомеханический техникум им.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И. Лепсе» (ГБПОУ ПАМТ им. И.И. </w:t>
      </w:r>
      <w:r w:rsidRPr="00613368">
        <w:rPr>
          <w:rFonts w:ascii="Times New Roman" w:eastAsia="Times New Roman" w:hAnsi="Times New Roman"/>
          <w:sz w:val="28"/>
          <w:szCs w:val="28"/>
          <w:lang w:eastAsia="ru-RU"/>
        </w:rPr>
        <w:t>Лепсе).</w:t>
      </w:r>
    </w:p>
    <w:p w:rsidR="00B21B2C" w:rsidRPr="00613368" w:rsidRDefault="00B21B2C" w:rsidP="00B21B2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1B2C" w:rsidRPr="00613368" w:rsidRDefault="00B21B2C" w:rsidP="00B21B2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3368">
        <w:rPr>
          <w:rFonts w:ascii="Times New Roman" w:eastAsia="Times New Roman" w:hAnsi="Times New Roman"/>
          <w:b/>
          <w:sz w:val="28"/>
          <w:szCs w:val="28"/>
          <w:lang w:eastAsia="ru-RU"/>
        </w:rPr>
        <w:t>Разработчик:</w:t>
      </w:r>
    </w:p>
    <w:p w:rsidR="00B21B2C" w:rsidRPr="00613368" w:rsidRDefault="00B21B2C" w:rsidP="00B21B2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368">
        <w:rPr>
          <w:rFonts w:ascii="Times New Roman" w:eastAsia="Times New Roman" w:hAnsi="Times New Roman"/>
          <w:sz w:val="28"/>
          <w:szCs w:val="28"/>
          <w:lang w:eastAsia="ru-RU"/>
        </w:rPr>
        <w:t>Белых А.Г., преподаватель ГБПОУ ПАМТ им. И.И. Лепсе</w:t>
      </w:r>
    </w:p>
    <w:p w:rsidR="00B21B2C" w:rsidRPr="00613368" w:rsidRDefault="00B21B2C" w:rsidP="00B21B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B21B2C" w:rsidRDefault="00F7764C" w:rsidP="00F7764C">
      <w:pPr>
        <w:keepNext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21B2C">
        <w:rPr>
          <w:rFonts w:ascii="Times New Roman" w:hAnsi="Times New Roman"/>
          <w:b/>
          <w:bCs/>
          <w:sz w:val="28"/>
          <w:szCs w:val="28"/>
          <w:lang w:eastAsia="ru-RU"/>
        </w:rPr>
        <w:t>СОДЕРЖАНИЕ</w:t>
      </w:r>
    </w:p>
    <w:p w:rsidR="00F7764C" w:rsidRPr="00B21B2C" w:rsidRDefault="00F7764C" w:rsidP="00F7764C">
      <w:pPr>
        <w:keepNext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764C" w:rsidRPr="00B21B2C" w:rsidRDefault="00F7764C" w:rsidP="00F77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F7764C" w:rsidRPr="00B21B2C" w:rsidTr="00764414">
        <w:tc>
          <w:tcPr>
            <w:tcW w:w="7668" w:type="dxa"/>
          </w:tcPr>
          <w:p w:rsidR="00F7764C" w:rsidRPr="00B21B2C" w:rsidRDefault="00F7764C" w:rsidP="00F7764C">
            <w:pPr>
              <w:numPr>
                <w:ilvl w:val="0"/>
                <w:numId w:val="1"/>
              </w:numPr>
              <w:tabs>
                <w:tab w:val="left" w:pos="284"/>
                <w:tab w:val="left" w:pos="644"/>
              </w:tabs>
              <w:suppressAutoHyphens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1B2C">
              <w:rPr>
                <w:rFonts w:ascii="Times New Roman" w:hAnsi="Times New Roman"/>
                <w:b/>
                <w:sz w:val="28"/>
                <w:szCs w:val="28"/>
              </w:rPr>
              <w:t>ОБЩАЯ ХАРАКТЕРИСТИКА РАБОЧЕЙ ПРОГРАММЫ УЧЕБНОЙ ДИСЦИПЛИНЫ</w:t>
            </w:r>
          </w:p>
          <w:p w:rsidR="00F7764C" w:rsidRPr="00B21B2C" w:rsidRDefault="00F7764C" w:rsidP="0076441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F7764C" w:rsidRPr="00B21B2C" w:rsidRDefault="00F7764C" w:rsidP="00764414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B2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7764C" w:rsidRPr="00B21B2C" w:rsidTr="00764414">
        <w:tc>
          <w:tcPr>
            <w:tcW w:w="7668" w:type="dxa"/>
          </w:tcPr>
          <w:p w:rsidR="00F7764C" w:rsidRPr="00B21B2C" w:rsidRDefault="00F7764C" w:rsidP="00F7764C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1B2C">
              <w:rPr>
                <w:rFonts w:ascii="Times New Roman" w:hAnsi="Times New Roman"/>
                <w:b/>
                <w:sz w:val="28"/>
                <w:szCs w:val="28"/>
              </w:rPr>
              <w:t>СТРУКТУРА РАБОЧЕЙ ПРОГРАММЫ УЧЕБНОЙ ДИСЦИПЛИНЫ</w:t>
            </w:r>
          </w:p>
          <w:p w:rsidR="00F7764C" w:rsidRPr="00B21B2C" w:rsidRDefault="00F7764C" w:rsidP="0076441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F7764C" w:rsidRPr="00B21B2C" w:rsidRDefault="00F7764C" w:rsidP="00764414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B2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F7764C" w:rsidRPr="00B21B2C" w:rsidTr="00764414">
        <w:trPr>
          <w:trHeight w:val="670"/>
        </w:trPr>
        <w:tc>
          <w:tcPr>
            <w:tcW w:w="7668" w:type="dxa"/>
          </w:tcPr>
          <w:p w:rsidR="00F7764C" w:rsidRPr="00B21B2C" w:rsidRDefault="00F7764C" w:rsidP="00F7764C">
            <w:pPr>
              <w:numPr>
                <w:ilvl w:val="0"/>
                <w:numId w:val="1"/>
              </w:numPr>
              <w:tabs>
                <w:tab w:val="left" w:pos="644"/>
              </w:tabs>
              <w:suppressAutoHyphens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1B2C">
              <w:rPr>
                <w:rFonts w:ascii="Times New Roman" w:hAnsi="Times New Roman"/>
                <w:b/>
                <w:sz w:val="28"/>
                <w:szCs w:val="28"/>
              </w:rPr>
              <w:t xml:space="preserve">УСЛОВИЯ РЕАЛИЗАЦИИ ПРОГРАММЫ </w:t>
            </w:r>
          </w:p>
        </w:tc>
        <w:tc>
          <w:tcPr>
            <w:tcW w:w="1903" w:type="dxa"/>
          </w:tcPr>
          <w:p w:rsidR="00F7764C" w:rsidRPr="00B21B2C" w:rsidRDefault="00A70C81" w:rsidP="00764414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F7764C" w:rsidRPr="00B21B2C" w:rsidTr="00764414">
        <w:tc>
          <w:tcPr>
            <w:tcW w:w="7668" w:type="dxa"/>
          </w:tcPr>
          <w:p w:rsidR="00F7764C" w:rsidRPr="00B21B2C" w:rsidRDefault="00F7764C" w:rsidP="00F7764C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1B2C">
              <w:rPr>
                <w:rFonts w:ascii="Times New Roman" w:hAnsi="Times New Roman"/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F7764C" w:rsidRPr="00B21B2C" w:rsidRDefault="00F7764C" w:rsidP="0076441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F7764C" w:rsidRPr="00B21B2C" w:rsidRDefault="00A70C81" w:rsidP="00764414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bookmarkStart w:id="0" w:name="_GoBack"/>
            <w:bookmarkEnd w:id="0"/>
          </w:p>
        </w:tc>
      </w:tr>
    </w:tbl>
    <w:p w:rsidR="00921D53" w:rsidRPr="00E47E59" w:rsidRDefault="00921D5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B21B2C" w:rsidRPr="00613368" w:rsidRDefault="00B21B2C" w:rsidP="00B21B2C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/>
          <w:b/>
          <w:bCs/>
          <w:caps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lastRenderedPageBreak/>
        <w:t>1. общая характеристика Рабочей ПРОГРАММЫ УЧЕБНОЙ ДИСЦИПЛИНЫ</w:t>
      </w:r>
      <w:r w:rsidRPr="00F55C6B">
        <w:rPr>
          <w:rFonts w:ascii="Times New Roman" w:eastAsia="Times New Roman" w:hAnsi="Times New Roman"/>
          <w:bCs/>
          <w:caps/>
          <w:sz w:val="28"/>
          <w:szCs w:val="28"/>
          <w:lang w:eastAsia="ar-SA"/>
        </w:rPr>
        <w:t>ОП.01 Инженерная графика</w:t>
      </w:r>
    </w:p>
    <w:p w:rsidR="00B21B2C" w:rsidRPr="00613368" w:rsidRDefault="00B21B2C" w:rsidP="00B2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21B2C" w:rsidRPr="00613368" w:rsidRDefault="00B21B2C" w:rsidP="00B2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/>
          <w:sz w:val="28"/>
          <w:szCs w:val="28"/>
          <w:lang w:eastAsia="ar-SA"/>
        </w:rPr>
        <w:t>1.1. Область применения рабочей программы</w:t>
      </w:r>
    </w:p>
    <w:p w:rsidR="00B21B2C" w:rsidRPr="00613368" w:rsidRDefault="00B21B2C" w:rsidP="00B21B2C">
      <w:pPr>
        <w:spacing w:after="0" w:line="256" w:lineRule="auto"/>
        <w:jc w:val="both"/>
        <w:rPr>
          <w:rFonts w:ascii="Times New Roman" w:eastAsia="TT11EBo00" w:hAnsi="Times New Roman"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sz w:val="28"/>
          <w:szCs w:val="28"/>
          <w:lang w:eastAsia="ar-SA"/>
        </w:rPr>
        <w:t>Рабочая программа учебной дисциплины является частью основной образовательной программы в соответствии с ФГОС по специальности (специальностям) СП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3.02.11 Техническое обслуживание и ремонт электрического и электромеханического оборудования (по отраслям)</w:t>
      </w:r>
      <w:r w:rsidRPr="00613368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r w:rsidRPr="00613368">
        <w:rPr>
          <w:rFonts w:ascii="Times New Roman" w:eastAsia="TT11EBo00" w:hAnsi="Times New Roman"/>
          <w:sz w:val="28"/>
          <w:szCs w:val="28"/>
          <w:lang w:eastAsia="ar-SA"/>
        </w:rPr>
        <w:t>азового уровня.</w:t>
      </w:r>
    </w:p>
    <w:p w:rsidR="00B21B2C" w:rsidRPr="00613368" w:rsidRDefault="00B21B2C" w:rsidP="00B2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95" w:hanging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21B2C" w:rsidRPr="00613368" w:rsidRDefault="00B21B2C" w:rsidP="00B2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.2. Место учебной дисциплины в структуре основной профессиональной образовательной программы: </w:t>
      </w:r>
      <w:r w:rsidRPr="00613368">
        <w:rPr>
          <w:rFonts w:ascii="Times New Roman" w:eastAsia="Times New Roman" w:hAnsi="Times New Roman"/>
          <w:sz w:val="28"/>
          <w:szCs w:val="28"/>
          <w:lang w:eastAsia="ru-RU"/>
        </w:rPr>
        <w:t>дисциплина «Инженерная графика» входит в цикл общепрофессиональных дисциплин   ОП.01.</w:t>
      </w:r>
    </w:p>
    <w:p w:rsidR="00B21B2C" w:rsidRPr="00613368" w:rsidRDefault="00B21B2C" w:rsidP="00B2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13368">
        <w:rPr>
          <w:rFonts w:ascii="Times New Roman" w:eastAsia="Times New Roman" w:hAnsi="Times New Roman"/>
          <w:sz w:val="28"/>
          <w:szCs w:val="28"/>
          <w:lang w:eastAsia="ar-SA"/>
        </w:rPr>
        <w:t xml:space="preserve">Дисциплина направлена на формирование </w:t>
      </w:r>
      <w:r w:rsidRPr="00613368">
        <w:rPr>
          <w:rFonts w:ascii="Times New Roman" w:eastAsia="Times New Roman" w:hAnsi="Times New Roman"/>
          <w:b/>
          <w:sz w:val="28"/>
          <w:szCs w:val="28"/>
          <w:lang w:eastAsia="ar-SA"/>
        </w:rPr>
        <w:t>общих и профессиональных компетенций:</w:t>
      </w:r>
    </w:p>
    <w:p w:rsidR="00B21B2C" w:rsidRPr="00B30D91" w:rsidRDefault="00B21B2C" w:rsidP="00B21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D91">
        <w:rPr>
          <w:rFonts w:ascii="Times New Roman" w:eastAsia="Times New Roman" w:hAnsi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21B2C" w:rsidRPr="00B30D91" w:rsidRDefault="00B21B2C" w:rsidP="00B21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D91">
        <w:rPr>
          <w:rFonts w:ascii="Times New Roman" w:eastAsia="Times New Roman" w:hAnsi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21B2C" w:rsidRPr="00B30D91" w:rsidRDefault="00B21B2C" w:rsidP="00B21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D91">
        <w:rPr>
          <w:rFonts w:ascii="Times New Roman" w:eastAsia="Times New Roman" w:hAnsi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B21B2C" w:rsidRPr="00B30D91" w:rsidRDefault="00B21B2C" w:rsidP="00B21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D91">
        <w:rPr>
          <w:rFonts w:ascii="Times New Roman" w:eastAsia="Times New Roman" w:hAnsi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21B2C" w:rsidRPr="00B30D91" w:rsidRDefault="00B21B2C" w:rsidP="00B21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D91">
        <w:rPr>
          <w:rFonts w:ascii="Times New Roman" w:eastAsia="Times New Roman" w:hAnsi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B21B2C" w:rsidRPr="00B30D91" w:rsidRDefault="00B21B2C" w:rsidP="00B21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517"/>
      <w:r w:rsidRPr="00B30D91">
        <w:rPr>
          <w:rFonts w:ascii="Times New Roman" w:eastAsia="Times New Roman" w:hAnsi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за результат выполнения заданий.</w:t>
      </w:r>
    </w:p>
    <w:bookmarkEnd w:id="1"/>
    <w:p w:rsidR="00B21B2C" w:rsidRPr="00B30D91" w:rsidRDefault="00B21B2C" w:rsidP="00B21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D91">
        <w:rPr>
          <w:rFonts w:ascii="Times New Roman" w:eastAsia="Times New Roman" w:hAnsi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21B2C" w:rsidRPr="00B30D91" w:rsidRDefault="00B21B2C" w:rsidP="00B21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D91">
        <w:rPr>
          <w:rFonts w:ascii="Times New Roman" w:eastAsia="Times New Roman" w:hAnsi="Times New Roman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B21B2C" w:rsidRPr="00B30D91" w:rsidRDefault="00B21B2C" w:rsidP="00B21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0D91">
        <w:rPr>
          <w:rFonts w:ascii="Times New Roman" w:hAnsi="Times New Roman"/>
          <w:sz w:val="28"/>
          <w:szCs w:val="28"/>
        </w:rPr>
        <w:t>ПК 1.4. Составлять отчетную документацию по техническому обслуживанию и ремонту электрического и электромеханического оборудования.</w:t>
      </w:r>
    </w:p>
    <w:p w:rsidR="00B21B2C" w:rsidRPr="00B30D91" w:rsidRDefault="00B21B2C" w:rsidP="00B21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0D91">
        <w:rPr>
          <w:rFonts w:ascii="Times New Roman" w:hAnsi="Times New Roman"/>
          <w:sz w:val="28"/>
          <w:szCs w:val="28"/>
        </w:rPr>
        <w:t>ПК 2.1. Организовывать и выполнять работы по эксплуатации, обслуживанию и ремонту бытовой техники.</w:t>
      </w:r>
    </w:p>
    <w:p w:rsidR="00B21B2C" w:rsidRPr="00B30D91" w:rsidRDefault="00B21B2C" w:rsidP="00B21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0D91">
        <w:rPr>
          <w:rFonts w:ascii="Times New Roman" w:hAnsi="Times New Roman"/>
          <w:sz w:val="28"/>
          <w:szCs w:val="28"/>
        </w:rPr>
        <w:t>ПК 2.2. Осуществлять диагностику и контроль технического состояния бытовой техники.</w:t>
      </w:r>
    </w:p>
    <w:p w:rsidR="00B21B2C" w:rsidRPr="00B30D91" w:rsidRDefault="00B21B2C" w:rsidP="00B21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0D91">
        <w:rPr>
          <w:rFonts w:ascii="Times New Roman" w:hAnsi="Times New Roman"/>
          <w:sz w:val="28"/>
          <w:szCs w:val="28"/>
        </w:rPr>
        <w:t>ПК 2.3. Прогнозировать отказы, определять ресурсы, обнаруживать дефекты электробытовой техники.</w:t>
      </w:r>
    </w:p>
    <w:p w:rsidR="00B21B2C" w:rsidRPr="00E47E59" w:rsidRDefault="00B21B2C" w:rsidP="00B21B2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" w:name="sub_519"/>
      <w:r w:rsidRPr="00E47E59">
        <w:rPr>
          <w:rFonts w:ascii="Times New Roman" w:eastAsia="Times New Roman" w:hAnsi="Times New Roman"/>
          <w:sz w:val="24"/>
          <w:szCs w:val="24"/>
          <w:lang w:eastAsia="ru-RU"/>
        </w:rPr>
        <w:tab/>
      </w:r>
      <w:bookmarkEnd w:id="2"/>
    </w:p>
    <w:p w:rsidR="00B21B2C" w:rsidRPr="00E47E59" w:rsidRDefault="00B21B2C" w:rsidP="00B21B2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1B2C" w:rsidRPr="00613368" w:rsidRDefault="00B21B2C" w:rsidP="00B21B2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133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B21B2C" w:rsidRPr="00613368" w:rsidRDefault="00B21B2C" w:rsidP="00B21B2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21B2C" w:rsidRPr="00613368" w:rsidRDefault="00B21B2C" w:rsidP="00B21B2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B21B2C" w:rsidRPr="00DA4074" w:rsidRDefault="00B21B2C" w:rsidP="00B21B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4074">
        <w:rPr>
          <w:rFonts w:ascii="Times New Roman" w:eastAsia="Times New Roman" w:hAnsi="Times New Roman"/>
          <w:sz w:val="28"/>
          <w:szCs w:val="28"/>
          <w:lang w:eastAsia="ar-SA"/>
        </w:rPr>
        <w:t>- выполнять графические изображения технологического оборудования и технологических схем в ручной и машинной графике;</w:t>
      </w:r>
    </w:p>
    <w:p w:rsidR="00B21B2C" w:rsidRPr="00DA4074" w:rsidRDefault="00B21B2C" w:rsidP="00B21B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4074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- выполнять комплексные чертежи геометрических тел и проекции точек, лежащих на их поверхности, в ручной и машинной графике;</w:t>
      </w:r>
    </w:p>
    <w:p w:rsidR="00B21B2C" w:rsidRPr="00DA4074" w:rsidRDefault="00B21B2C" w:rsidP="00B21B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074">
        <w:rPr>
          <w:rFonts w:ascii="Times New Roman" w:eastAsia="Times New Roman" w:hAnsi="Times New Roman"/>
          <w:sz w:val="28"/>
          <w:szCs w:val="28"/>
          <w:lang w:eastAsia="ru-RU"/>
        </w:rPr>
        <w:t>- оформлять технологическую и конструкторскую документацию в соответствии с действующей нормативно-технологической документацией;</w:t>
      </w:r>
    </w:p>
    <w:p w:rsidR="00B21B2C" w:rsidRPr="00DA4074" w:rsidRDefault="00B21B2C" w:rsidP="00B21B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074">
        <w:rPr>
          <w:rFonts w:ascii="Times New Roman" w:eastAsia="Times New Roman" w:hAnsi="Times New Roman"/>
          <w:sz w:val="28"/>
          <w:szCs w:val="28"/>
          <w:lang w:eastAsia="ru-RU"/>
        </w:rPr>
        <w:t>- выполнять эскизы, технические рисунки и чертежи деталей, их элементов, узлов в ручной и машинной графике;</w:t>
      </w:r>
    </w:p>
    <w:p w:rsidR="00B21B2C" w:rsidRDefault="00B21B2C" w:rsidP="00B21B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074">
        <w:rPr>
          <w:rFonts w:ascii="Times New Roman" w:eastAsia="Times New Roman" w:hAnsi="Times New Roman"/>
          <w:sz w:val="28"/>
          <w:szCs w:val="28"/>
          <w:lang w:eastAsia="ru-RU"/>
        </w:rPr>
        <w:t>- читать чертежи, технологические схемы, спецификации и технологическую документацию по профилю специальности</w:t>
      </w:r>
      <w:r w:rsidRPr="00E47E5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1B2C" w:rsidRPr="00E47E59" w:rsidRDefault="00B21B2C" w:rsidP="00B21B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1B2C" w:rsidRPr="00613368" w:rsidRDefault="00B21B2C" w:rsidP="00B21B2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133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результате освоения учебной дисциплины обучающийся должен знать:</w:t>
      </w:r>
    </w:p>
    <w:p w:rsidR="00B21B2C" w:rsidRPr="00DA4074" w:rsidRDefault="00B21B2C" w:rsidP="00B21B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074">
        <w:rPr>
          <w:rFonts w:ascii="Times New Roman" w:eastAsia="Times New Roman" w:hAnsi="Times New Roman"/>
          <w:sz w:val="28"/>
          <w:szCs w:val="28"/>
          <w:lang w:eastAsia="ru-RU"/>
        </w:rPr>
        <w:t>- законы, методы и приемы проекционного черчения;</w:t>
      </w:r>
    </w:p>
    <w:p w:rsidR="00B21B2C" w:rsidRPr="00DA4074" w:rsidRDefault="00B21B2C" w:rsidP="00B21B2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4074">
        <w:rPr>
          <w:rFonts w:ascii="Times New Roman" w:eastAsia="Times New Roman" w:hAnsi="Times New Roman"/>
          <w:sz w:val="28"/>
          <w:szCs w:val="28"/>
          <w:lang w:eastAsia="ru-RU"/>
        </w:rPr>
        <w:t>- классы точности и их обозначение на чертежах;</w:t>
      </w:r>
    </w:p>
    <w:p w:rsidR="00B21B2C" w:rsidRPr="00DA4074" w:rsidRDefault="00B21B2C" w:rsidP="00B21B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074">
        <w:rPr>
          <w:rFonts w:ascii="Times New Roman" w:eastAsia="Times New Roman" w:hAnsi="Times New Roman"/>
          <w:sz w:val="28"/>
          <w:szCs w:val="28"/>
          <w:lang w:eastAsia="ru-RU"/>
        </w:rPr>
        <w:t>- правила оформления и чтения конструкторской и технологической документации;</w:t>
      </w:r>
    </w:p>
    <w:p w:rsidR="00B21B2C" w:rsidRPr="00DA4074" w:rsidRDefault="00B21B2C" w:rsidP="00B21B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074">
        <w:rPr>
          <w:rFonts w:ascii="Times New Roman" w:eastAsia="Times New Roman" w:hAnsi="Times New Roman"/>
          <w:sz w:val="28"/>
          <w:szCs w:val="28"/>
          <w:lang w:eastAsia="ru-RU"/>
        </w:rPr>
        <w:t>-  правила выполнения чертежей, технических рисунков, эскизов и схем;</w:t>
      </w:r>
    </w:p>
    <w:p w:rsidR="00B21B2C" w:rsidRPr="00DA4074" w:rsidRDefault="00B21B2C" w:rsidP="00B21B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074">
        <w:rPr>
          <w:rFonts w:ascii="Times New Roman" w:eastAsia="Times New Roman" w:hAnsi="Times New Roman"/>
          <w:sz w:val="28"/>
          <w:szCs w:val="28"/>
          <w:lang w:eastAsia="ru-RU"/>
        </w:rPr>
        <w:t>-  геометрические построения и правила вычерчивания технических деталей;</w:t>
      </w:r>
    </w:p>
    <w:p w:rsidR="00B21B2C" w:rsidRPr="00DA4074" w:rsidRDefault="00B21B2C" w:rsidP="00B21B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407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A4074">
        <w:rPr>
          <w:rFonts w:ascii="Times New Roman" w:eastAsia="Times New Roman" w:hAnsi="Times New Roman"/>
          <w:sz w:val="28"/>
          <w:szCs w:val="28"/>
          <w:lang w:eastAsia="ar-SA"/>
        </w:rPr>
        <w:t xml:space="preserve"> способы графического представления технологического оборудования  и выполнения технологических схем  в ручной и машинной графике;</w:t>
      </w:r>
    </w:p>
    <w:p w:rsidR="00B21B2C" w:rsidRPr="00DA4074" w:rsidRDefault="00B21B2C" w:rsidP="00B21B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 технику </w:t>
      </w:r>
      <w:r w:rsidRPr="00DA4074">
        <w:rPr>
          <w:rFonts w:ascii="Times New Roman" w:eastAsia="Times New Roman" w:hAnsi="Times New Roman"/>
          <w:sz w:val="28"/>
          <w:szCs w:val="28"/>
          <w:lang w:eastAsia="ar-SA"/>
        </w:rPr>
        <w:t>и принципы нанесения размеров;</w:t>
      </w:r>
    </w:p>
    <w:p w:rsidR="00B21B2C" w:rsidRPr="00DA4074" w:rsidRDefault="00B21B2C" w:rsidP="00B21B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4074">
        <w:rPr>
          <w:rFonts w:ascii="Times New Roman" w:eastAsia="Times New Roman" w:hAnsi="Times New Roman"/>
          <w:sz w:val="28"/>
          <w:szCs w:val="28"/>
          <w:lang w:eastAsia="ar-SA"/>
        </w:rPr>
        <w:t>-  типы и назначение спецификаций, правила их чтения и составления;</w:t>
      </w:r>
    </w:p>
    <w:p w:rsidR="00B21B2C" w:rsidRPr="00DA4074" w:rsidRDefault="00B21B2C" w:rsidP="00B21B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4074">
        <w:rPr>
          <w:rFonts w:ascii="Times New Roman" w:eastAsia="Times New Roman" w:hAnsi="Times New Roman"/>
          <w:sz w:val="28"/>
          <w:szCs w:val="28"/>
          <w:lang w:eastAsia="ar-SA"/>
        </w:rPr>
        <w:t>-требования государственных стандартов Единой системы конструкторской документации (ЕСКД) и Единой системы технологической документации (ЕСТД).</w:t>
      </w:r>
    </w:p>
    <w:p w:rsidR="006F3907" w:rsidRDefault="006F3907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C7AEF" w:rsidRPr="00B21B2C" w:rsidRDefault="001C7AEF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21B2C">
        <w:rPr>
          <w:rFonts w:ascii="Times New Roman" w:eastAsia="Times New Roman" w:hAnsi="Times New Roman"/>
          <w:b/>
          <w:sz w:val="28"/>
          <w:szCs w:val="28"/>
          <w:lang w:eastAsia="ar-SA"/>
        </w:rPr>
        <w:t>1.4. Рекомендуемое количество часов на освоение примерной программы учебной дисциплины:</w:t>
      </w:r>
    </w:p>
    <w:p w:rsidR="001C7AEF" w:rsidRPr="00B21B2C" w:rsidRDefault="001C7AEF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1B2C">
        <w:rPr>
          <w:rFonts w:ascii="Times New Roman" w:eastAsia="Times New Roman" w:hAnsi="Times New Roman"/>
          <w:sz w:val="28"/>
          <w:szCs w:val="28"/>
          <w:lang w:eastAsia="ar-SA"/>
        </w:rPr>
        <w:t>максимальной учебной нагрузки обучающегося  - 8</w:t>
      </w:r>
      <w:r w:rsidR="00A34E92">
        <w:rPr>
          <w:rFonts w:ascii="Times New Roman" w:eastAsia="Times New Roman" w:hAnsi="Times New Roman"/>
          <w:sz w:val="28"/>
          <w:szCs w:val="28"/>
          <w:lang w:eastAsia="ar-SA"/>
        </w:rPr>
        <w:t xml:space="preserve">0 </w:t>
      </w:r>
      <w:r w:rsidRPr="00B21B2C">
        <w:rPr>
          <w:rFonts w:ascii="Times New Roman" w:eastAsia="Times New Roman" w:hAnsi="Times New Roman"/>
          <w:sz w:val="28"/>
          <w:szCs w:val="28"/>
          <w:lang w:eastAsia="ar-SA"/>
        </w:rPr>
        <w:t>часов,</w:t>
      </w:r>
    </w:p>
    <w:p w:rsidR="001C7AEF" w:rsidRPr="00B21B2C" w:rsidRDefault="001C7AEF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1B2C">
        <w:rPr>
          <w:rFonts w:ascii="Times New Roman" w:eastAsia="Times New Roman" w:hAnsi="Times New Roman"/>
          <w:sz w:val="28"/>
          <w:szCs w:val="28"/>
          <w:lang w:eastAsia="ar-SA"/>
        </w:rPr>
        <w:t>в том числе:</w:t>
      </w:r>
    </w:p>
    <w:p w:rsidR="001C7AEF" w:rsidRPr="00B21B2C" w:rsidRDefault="001C7AEF" w:rsidP="001C7AEF">
      <w:pPr>
        <w:tabs>
          <w:tab w:val="left" w:pos="8836"/>
          <w:tab w:val="left" w:pos="9752"/>
          <w:tab w:val="left" w:pos="10668"/>
          <w:tab w:val="left" w:pos="11584"/>
          <w:tab w:val="left" w:pos="12500"/>
          <w:tab w:val="left" w:pos="13416"/>
          <w:tab w:val="left" w:pos="14332"/>
          <w:tab w:val="left" w:pos="15248"/>
          <w:tab w:val="left" w:pos="16164"/>
          <w:tab w:val="left" w:pos="17080"/>
          <w:tab w:val="left" w:pos="17996"/>
          <w:tab w:val="left" w:pos="18912"/>
          <w:tab w:val="left" w:pos="19828"/>
          <w:tab w:val="left" w:pos="20744"/>
          <w:tab w:val="left" w:pos="21660"/>
          <w:tab w:val="left" w:pos="225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1B2C">
        <w:rPr>
          <w:rFonts w:ascii="Times New Roman" w:eastAsia="Times New Roman" w:hAnsi="Times New Roman"/>
          <w:sz w:val="28"/>
          <w:szCs w:val="28"/>
          <w:lang w:eastAsia="ar-SA"/>
        </w:rPr>
        <w:t xml:space="preserve">обязательной аудиторной учебной нагрузки обучающегося </w:t>
      </w:r>
      <w:r w:rsidR="00A34E92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B21B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34E92">
        <w:rPr>
          <w:rFonts w:ascii="Times New Roman" w:eastAsia="Times New Roman" w:hAnsi="Times New Roman"/>
          <w:sz w:val="28"/>
          <w:szCs w:val="28"/>
          <w:lang w:eastAsia="ar-SA"/>
        </w:rPr>
        <w:t xml:space="preserve">80 </w:t>
      </w:r>
      <w:r w:rsidRPr="00B21B2C">
        <w:rPr>
          <w:rFonts w:ascii="Times New Roman" w:eastAsia="Times New Roman" w:hAnsi="Times New Roman"/>
          <w:sz w:val="28"/>
          <w:szCs w:val="28"/>
          <w:lang w:eastAsia="ar-SA"/>
        </w:rPr>
        <w:t>часов;</w:t>
      </w:r>
    </w:p>
    <w:p w:rsidR="001C7AEF" w:rsidRPr="00E47E59" w:rsidRDefault="001C7AEF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C7AEF" w:rsidRPr="00E47E59" w:rsidRDefault="001C7AEF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34E92" w:rsidRPr="00E47E59" w:rsidRDefault="00A34E92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F3907" w:rsidRPr="00E47E59" w:rsidRDefault="006F3907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C7AEF" w:rsidRPr="00B21B2C" w:rsidRDefault="007928EC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21B2C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 xml:space="preserve">2. СТРУКТУРА И </w:t>
      </w:r>
      <w:r w:rsidR="001C7AEF" w:rsidRPr="00B21B2C">
        <w:rPr>
          <w:rFonts w:ascii="Times New Roman" w:eastAsia="Times New Roman" w:hAnsi="Times New Roman"/>
          <w:b/>
          <w:sz w:val="28"/>
          <w:szCs w:val="28"/>
          <w:lang w:eastAsia="ar-SA"/>
        </w:rPr>
        <w:t>СОДЕРЖАНИЕ УЧЕБНОЙ ДИСЦИПЛИНЫ</w:t>
      </w:r>
    </w:p>
    <w:p w:rsidR="007928EC" w:rsidRPr="00B21B2C" w:rsidRDefault="007928EC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C7AEF" w:rsidRPr="00B21B2C" w:rsidRDefault="001C7AEF" w:rsidP="001C7AEF">
      <w:pPr>
        <w:tabs>
          <w:tab w:val="left" w:pos="-3404"/>
          <w:tab w:val="left" w:pos="-2488"/>
          <w:tab w:val="left" w:pos="-1572"/>
          <w:tab w:val="left" w:pos="-656"/>
          <w:tab w:val="left" w:pos="260"/>
          <w:tab w:val="left" w:pos="1176"/>
          <w:tab w:val="left" w:pos="2092"/>
          <w:tab w:val="left" w:pos="3008"/>
          <w:tab w:val="left" w:pos="3924"/>
          <w:tab w:val="left" w:pos="4840"/>
          <w:tab w:val="left" w:pos="5756"/>
          <w:tab w:val="left" w:pos="6672"/>
          <w:tab w:val="left" w:pos="7588"/>
          <w:tab w:val="left" w:pos="8504"/>
          <w:tab w:val="left" w:pos="9420"/>
          <w:tab w:val="left" w:pos="10336"/>
        </w:tabs>
        <w:spacing w:after="0" w:line="240" w:lineRule="auto"/>
        <w:ind w:left="-18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21B2C">
        <w:rPr>
          <w:rFonts w:ascii="Times New Roman" w:eastAsia="Times New Roman" w:hAnsi="Times New Roman"/>
          <w:b/>
          <w:sz w:val="28"/>
          <w:szCs w:val="28"/>
          <w:lang w:eastAsia="ar-SA"/>
        </w:rPr>
        <w:t>2.1. Объем учебной дисциплины и виды учебной работы</w:t>
      </w:r>
    </w:p>
    <w:p w:rsidR="001C7AEF" w:rsidRPr="00B21B2C" w:rsidRDefault="001C7AEF" w:rsidP="001C7AEF">
      <w:pPr>
        <w:tabs>
          <w:tab w:val="left" w:pos="-3404"/>
          <w:tab w:val="left" w:pos="-2488"/>
          <w:tab w:val="left" w:pos="-1572"/>
          <w:tab w:val="left" w:pos="-656"/>
          <w:tab w:val="left" w:pos="260"/>
          <w:tab w:val="left" w:pos="1176"/>
          <w:tab w:val="left" w:pos="2092"/>
          <w:tab w:val="left" w:pos="3008"/>
          <w:tab w:val="left" w:pos="3924"/>
          <w:tab w:val="left" w:pos="4840"/>
          <w:tab w:val="left" w:pos="5756"/>
          <w:tab w:val="left" w:pos="6672"/>
          <w:tab w:val="left" w:pos="7588"/>
          <w:tab w:val="left" w:pos="8504"/>
          <w:tab w:val="left" w:pos="9420"/>
          <w:tab w:val="left" w:pos="10336"/>
        </w:tabs>
        <w:spacing w:after="0" w:line="240" w:lineRule="auto"/>
        <w:ind w:left="-180" w:right="-185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W w:w="10145" w:type="dxa"/>
        <w:tblInd w:w="-318" w:type="dxa"/>
        <w:tblLayout w:type="fixed"/>
        <w:tblLook w:val="0000"/>
      </w:tblPr>
      <w:tblGrid>
        <w:gridCol w:w="7089"/>
        <w:gridCol w:w="3056"/>
      </w:tblGrid>
      <w:tr w:rsidR="001C7AEF" w:rsidRPr="00B21B2C" w:rsidTr="00764414">
        <w:trPr>
          <w:trHeight w:val="460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AEF" w:rsidRPr="00B21B2C" w:rsidRDefault="001C7AEF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B21B2C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EF" w:rsidRPr="00B21B2C" w:rsidRDefault="001C7AEF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B21B2C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бъем часов</w:t>
            </w:r>
          </w:p>
        </w:tc>
      </w:tr>
      <w:tr w:rsidR="001C7AEF" w:rsidRPr="00B21B2C" w:rsidTr="00764414">
        <w:trPr>
          <w:trHeight w:val="285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AEF" w:rsidRPr="00B21B2C" w:rsidRDefault="001C7AEF" w:rsidP="0076441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B21B2C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EF" w:rsidRPr="00B21B2C" w:rsidRDefault="001C7AEF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</w:pPr>
            <w:r w:rsidRPr="00B21B2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  <w:t>8</w:t>
            </w:r>
            <w:r w:rsidR="00A34E9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  <w:t>0</w:t>
            </w:r>
          </w:p>
        </w:tc>
      </w:tr>
      <w:tr w:rsidR="001C7AEF" w:rsidRPr="00B21B2C" w:rsidTr="00764414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AEF" w:rsidRPr="00B21B2C" w:rsidRDefault="001C7AEF" w:rsidP="0076441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B21B2C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EF" w:rsidRPr="00B21B2C" w:rsidRDefault="00A34E92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  <w:t>80</w:t>
            </w:r>
          </w:p>
        </w:tc>
      </w:tr>
      <w:tr w:rsidR="001C7AEF" w:rsidRPr="00B21B2C" w:rsidTr="00764414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AEF" w:rsidRPr="00B21B2C" w:rsidRDefault="001C7AEF" w:rsidP="0076441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1B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EF" w:rsidRPr="00B21B2C" w:rsidRDefault="001C7AEF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1C7AEF" w:rsidRPr="00B21B2C" w:rsidTr="00764414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AEF" w:rsidRPr="00B21B2C" w:rsidRDefault="001C7AEF" w:rsidP="0076441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1B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практические занятия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EF" w:rsidRPr="00B21B2C" w:rsidRDefault="00A34E92" w:rsidP="00725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0</w:t>
            </w:r>
          </w:p>
        </w:tc>
      </w:tr>
      <w:tr w:rsidR="001C7AEF" w:rsidRPr="00B21B2C" w:rsidTr="00764414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AEF" w:rsidRPr="00B21B2C" w:rsidRDefault="001C7AEF" w:rsidP="0076441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1B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контрольные работы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EF" w:rsidRPr="00B21B2C" w:rsidRDefault="001C7AEF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1B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1C7AEF" w:rsidRPr="00B21B2C" w:rsidTr="00605793">
        <w:trPr>
          <w:trHeight w:val="182"/>
        </w:trPr>
        <w:tc>
          <w:tcPr>
            <w:tcW w:w="10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F" w:rsidRPr="0053564B" w:rsidRDefault="0053564B" w:rsidP="0053564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А</w:t>
            </w:r>
            <w:r w:rsidR="001C7AEF" w:rsidRPr="0053564B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ттестаци</w:t>
            </w:r>
            <w:r w:rsidR="001C7AEF" w:rsidRPr="0053564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</w:t>
            </w:r>
            <w:r w:rsidR="001C7AEF" w:rsidRPr="0053564B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 xml:space="preserve"> в форме                      </w:t>
            </w:r>
            <w:r w:rsidR="001C7AEF" w:rsidRPr="0053564B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ar-SA"/>
              </w:rPr>
              <w:t>дифференцированного зачета</w:t>
            </w:r>
          </w:p>
        </w:tc>
      </w:tr>
    </w:tbl>
    <w:p w:rsidR="001C7AEF" w:rsidRPr="00B21B2C" w:rsidRDefault="001C7AEF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7AEF" w:rsidRPr="00E47E59" w:rsidRDefault="001C7AEF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C7AEF" w:rsidRPr="00E47E59" w:rsidRDefault="001C7AEF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5C2F75" w:rsidRPr="00E47E59" w:rsidSect="00126904">
          <w:footerReference w:type="default" r:id="rId8"/>
          <w:pgSz w:w="11905" w:h="16837"/>
          <w:pgMar w:top="426" w:right="565" w:bottom="142" w:left="709" w:header="680" w:footer="680" w:gutter="0"/>
          <w:cols w:space="720"/>
          <w:docGrid w:linePitch="360"/>
        </w:sectPr>
      </w:pPr>
    </w:p>
    <w:p w:rsidR="0053564B" w:rsidRPr="00613368" w:rsidRDefault="0053564B" w:rsidP="0053564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lastRenderedPageBreak/>
        <w:t>3. условия реализации программы дисциплины</w:t>
      </w:r>
    </w:p>
    <w:p w:rsidR="0053564B" w:rsidRPr="00613368" w:rsidRDefault="0053564B" w:rsidP="00535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3564B" w:rsidRPr="00613368" w:rsidRDefault="0053564B" w:rsidP="00535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3.1. Требования к минимальному материально-техническому обеспечению</w:t>
      </w:r>
    </w:p>
    <w:p w:rsidR="0053564B" w:rsidRPr="00613368" w:rsidRDefault="0053564B" w:rsidP="00535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53564B" w:rsidRPr="00613368" w:rsidRDefault="0053564B" w:rsidP="00535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Реализация программы дисциплины требует наличия учебного </w:t>
      </w:r>
      <w:r w:rsidRPr="0089579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кабинета </w:t>
      </w:r>
      <w:r w:rsidRPr="0061336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«Инженерной графики»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библиотеки, </w:t>
      </w:r>
      <w:r w:rsidRPr="00613368">
        <w:rPr>
          <w:rFonts w:ascii="Times New Roman" w:eastAsia="Times New Roman" w:hAnsi="Times New Roman"/>
          <w:sz w:val="28"/>
          <w:szCs w:val="28"/>
          <w:lang w:eastAsia="ar-SA"/>
        </w:rPr>
        <w:t>читальный зал с выходом в сеть Интернет.</w:t>
      </w:r>
    </w:p>
    <w:p w:rsidR="0053564B" w:rsidRPr="00613368" w:rsidRDefault="0053564B" w:rsidP="00535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Оборудование учебного кабинета: чертежные столы, </w:t>
      </w:r>
      <w:r w:rsidRPr="0061336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омпьютеры, </w:t>
      </w:r>
      <w:r w:rsidRPr="00613368">
        <w:rPr>
          <w:rFonts w:ascii="Times New Roman" w:eastAsia="Times New Roman" w:hAnsi="Times New Roman"/>
          <w:bCs/>
          <w:sz w:val="28"/>
          <w:szCs w:val="28"/>
          <w:lang w:eastAsia="ar-SA"/>
        </w:rPr>
        <w:t>комплект учебно-методической документации, комплект наглядных пособий по разделам черчения, макеты изделий и соединений.</w:t>
      </w:r>
    </w:p>
    <w:p w:rsidR="0053564B" w:rsidRPr="00613368" w:rsidRDefault="0053564B" w:rsidP="00535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Технические средства обучения: </w:t>
      </w:r>
      <w:r w:rsidRPr="00613368">
        <w:rPr>
          <w:rFonts w:ascii="Times New Roman" w:eastAsia="Times New Roman" w:hAnsi="Times New Roman"/>
          <w:bCs/>
          <w:sz w:val="28"/>
          <w:szCs w:val="28"/>
          <w:lang w:eastAsia="ar-SA"/>
        </w:rPr>
        <w:t>программное обеспечение (</w:t>
      </w:r>
      <w:r w:rsidRPr="0061336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истема КОМПАС-3</w:t>
      </w:r>
      <w:r w:rsidRPr="00613368">
        <w:rPr>
          <w:rFonts w:ascii="Times New Roman" w:eastAsia="Times New Roman" w:hAnsi="Times New Roman"/>
          <w:color w:val="000000"/>
          <w:sz w:val="28"/>
          <w:szCs w:val="28"/>
          <w:lang w:val="en-US" w:eastAsia="ar-SA"/>
        </w:rPr>
        <w:t>D</w:t>
      </w:r>
      <w:r w:rsidRPr="0061336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), локальная сеть, принтер.</w:t>
      </w:r>
    </w:p>
    <w:p w:rsidR="0053564B" w:rsidRPr="00613368" w:rsidRDefault="0053564B" w:rsidP="0053564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3564B" w:rsidRDefault="0053564B" w:rsidP="0053564B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284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/>
          <w:sz w:val="28"/>
          <w:szCs w:val="28"/>
          <w:lang w:eastAsia="ar-SA"/>
        </w:rPr>
        <w:t>3.2. Информационное обеспечение обучения</w:t>
      </w:r>
    </w:p>
    <w:p w:rsidR="0053564B" w:rsidRPr="00613368" w:rsidRDefault="0053564B" w:rsidP="00535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Перечен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рекомендуемых учебных изданий, </w:t>
      </w:r>
      <w:r w:rsidRPr="006133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дополнительной литературы, Интернет - ресурсов</w:t>
      </w:r>
    </w:p>
    <w:p w:rsidR="0053564B" w:rsidRDefault="0053564B" w:rsidP="005356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3564B" w:rsidRPr="00613368" w:rsidRDefault="0053564B" w:rsidP="005356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Основные источники: </w:t>
      </w:r>
    </w:p>
    <w:p w:rsidR="0053564B" w:rsidRDefault="0053564B" w:rsidP="0053564B">
      <w:pPr>
        <w:spacing w:after="0" w:line="240" w:lineRule="auto"/>
        <w:ind w:right="-4493"/>
        <w:rPr>
          <w:rFonts w:ascii="Times New Roman" w:eastAsia="Times New Roman" w:hAnsi="Times New Roman"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1.Боголюбов С.К. Задания по курсу черчения. М. Высшая школа,  2004г.</w:t>
      </w:r>
    </w:p>
    <w:p w:rsidR="0053564B" w:rsidRPr="00613368" w:rsidRDefault="0053564B" w:rsidP="0053564B">
      <w:pPr>
        <w:spacing w:after="0" w:line="240" w:lineRule="auto"/>
        <w:ind w:right="-4493"/>
        <w:rPr>
          <w:rFonts w:ascii="Times New Roman" w:eastAsia="Times New Roman" w:hAnsi="Times New Roman"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2.Боголюбов С.К.  Инженерная г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фика. М.: Машиностроение, 2000 г.</w:t>
      </w:r>
      <w:r w:rsidRPr="00613368">
        <w:rPr>
          <w:rFonts w:ascii="Times New Roman" w:eastAsia="Times New Roman" w:hAnsi="Times New Roman"/>
          <w:sz w:val="28"/>
          <w:szCs w:val="28"/>
          <w:lang w:eastAsia="ar-SA"/>
        </w:rPr>
        <w:t>,с.352</w:t>
      </w:r>
    </w:p>
    <w:p w:rsidR="0053564B" w:rsidRPr="00613368" w:rsidRDefault="0053564B" w:rsidP="0053564B">
      <w:pPr>
        <w:spacing w:after="0" w:line="240" w:lineRule="auto"/>
        <w:ind w:right="-4493"/>
        <w:rPr>
          <w:rFonts w:ascii="Times New Roman" w:eastAsia="Times New Roman" w:hAnsi="Times New Roman"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3.ВласовМ.П. Инженерная графика. М., 2009</w:t>
      </w:r>
    </w:p>
    <w:p w:rsidR="0053564B" w:rsidRPr="00613368" w:rsidRDefault="0053564B" w:rsidP="0053564B">
      <w:pPr>
        <w:spacing w:after="0" w:line="240" w:lineRule="auto"/>
        <w:ind w:right="-4493"/>
        <w:rPr>
          <w:rFonts w:ascii="Times New Roman" w:eastAsia="Times New Roman" w:hAnsi="Times New Roman"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4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Федоренко В.А., </w:t>
      </w:r>
      <w:r w:rsidRPr="00613368">
        <w:rPr>
          <w:rFonts w:ascii="Times New Roman" w:eastAsia="Times New Roman" w:hAnsi="Times New Roman"/>
          <w:sz w:val="28"/>
          <w:szCs w:val="28"/>
          <w:lang w:eastAsia="ar-SA"/>
        </w:rPr>
        <w:t xml:space="preserve">Шошин А.И. Справочник по машиностроительному черчению, </w:t>
      </w:r>
    </w:p>
    <w:p w:rsidR="0053564B" w:rsidRPr="00613368" w:rsidRDefault="0053564B" w:rsidP="0053564B">
      <w:pPr>
        <w:spacing w:after="0" w:line="240" w:lineRule="auto"/>
        <w:ind w:right="-4493"/>
        <w:rPr>
          <w:rFonts w:ascii="Times New Roman" w:eastAsia="Times New Roman" w:hAnsi="Times New Roman"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sz w:val="28"/>
          <w:szCs w:val="28"/>
          <w:lang w:eastAsia="ar-SA"/>
        </w:rPr>
        <w:t xml:space="preserve">    «Машиностроение» 2003.</w:t>
      </w:r>
    </w:p>
    <w:p w:rsidR="0053564B" w:rsidRPr="00613368" w:rsidRDefault="0053564B" w:rsidP="0053564B">
      <w:pPr>
        <w:spacing w:after="0" w:line="240" w:lineRule="auto"/>
        <w:ind w:right="-4493"/>
        <w:rPr>
          <w:rFonts w:ascii="Times New Roman" w:eastAsia="Times New Roman" w:hAnsi="Times New Roman"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5. ЧекмарёвА.А. Инженерная графика. М., 2002.</w:t>
      </w:r>
      <w:r w:rsidRPr="00613368">
        <w:rPr>
          <w:rFonts w:ascii="Times New Roman" w:eastAsia="Times New Roman" w:hAnsi="Times New Roman"/>
          <w:sz w:val="28"/>
          <w:szCs w:val="28"/>
          <w:lang w:eastAsia="ar-SA"/>
        </w:rPr>
        <w:br/>
        <w:t xml:space="preserve">         6. ЕСКД. Общие правила выполнения чертежей.</w:t>
      </w:r>
    </w:p>
    <w:p w:rsidR="0053564B" w:rsidRPr="00613368" w:rsidRDefault="0053564B" w:rsidP="0053564B">
      <w:pPr>
        <w:spacing w:after="0" w:line="240" w:lineRule="auto"/>
        <w:ind w:right="-4493"/>
        <w:rPr>
          <w:rFonts w:ascii="Times New Roman" w:eastAsia="Times New Roman" w:hAnsi="Times New Roman"/>
          <w:sz w:val="28"/>
          <w:szCs w:val="28"/>
        </w:rPr>
      </w:pPr>
    </w:p>
    <w:p w:rsidR="0053564B" w:rsidRPr="00613368" w:rsidRDefault="0053564B" w:rsidP="0053564B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</w:rPr>
      </w:pPr>
      <w:r w:rsidRPr="00613368">
        <w:rPr>
          <w:rFonts w:ascii="Times New Roman" w:eastAsia="Times New Roman" w:hAnsi="Times New Roman"/>
          <w:b/>
          <w:sz w:val="28"/>
          <w:szCs w:val="28"/>
        </w:rPr>
        <w:t>Дополнительная литература:</w:t>
      </w:r>
    </w:p>
    <w:p w:rsidR="0053564B" w:rsidRPr="00613368" w:rsidRDefault="0053564B" w:rsidP="0053564B">
      <w:pPr>
        <w:numPr>
          <w:ilvl w:val="0"/>
          <w:numId w:val="2"/>
        </w:numPr>
        <w:spacing w:after="0" w:line="276" w:lineRule="auto"/>
        <w:ind w:left="900"/>
        <w:jc w:val="both"/>
        <w:rPr>
          <w:rFonts w:ascii="Times New Roman" w:eastAsia="Times New Roman" w:hAnsi="Times New Roman"/>
          <w:sz w:val="28"/>
          <w:szCs w:val="28"/>
        </w:rPr>
      </w:pPr>
      <w:r w:rsidRPr="00613368">
        <w:rPr>
          <w:rFonts w:ascii="Times New Roman" w:eastAsia="Times New Roman" w:hAnsi="Times New Roman"/>
          <w:sz w:val="28"/>
          <w:szCs w:val="28"/>
        </w:rPr>
        <w:t>Куликов В. П., Кузин А. В. Инженерная графика. – М.: ФОРУМ, 2009. – 386 с.</w:t>
      </w:r>
    </w:p>
    <w:p w:rsidR="0053564B" w:rsidRPr="00613368" w:rsidRDefault="0053564B" w:rsidP="0053564B">
      <w:pPr>
        <w:numPr>
          <w:ilvl w:val="0"/>
          <w:numId w:val="2"/>
        </w:numPr>
        <w:spacing w:after="0" w:line="276" w:lineRule="auto"/>
        <w:ind w:left="900"/>
        <w:jc w:val="both"/>
        <w:rPr>
          <w:rFonts w:ascii="Times New Roman" w:eastAsia="Times New Roman" w:hAnsi="Times New Roman"/>
          <w:sz w:val="28"/>
          <w:szCs w:val="28"/>
        </w:rPr>
      </w:pPr>
      <w:r w:rsidRPr="00613368">
        <w:rPr>
          <w:rFonts w:ascii="Times New Roman" w:eastAsia="Times New Roman" w:hAnsi="Times New Roman"/>
          <w:sz w:val="28"/>
          <w:szCs w:val="28"/>
        </w:rPr>
        <w:t>Куликов В. П. Стандарты инженерной графики. – М.: ФОРУМ, 2009. – 240 с.</w:t>
      </w:r>
    </w:p>
    <w:p w:rsidR="0053564B" w:rsidRPr="00613368" w:rsidRDefault="0053564B" w:rsidP="0053564B">
      <w:pPr>
        <w:numPr>
          <w:ilvl w:val="0"/>
          <w:numId w:val="2"/>
        </w:numPr>
        <w:spacing w:after="0" w:line="276" w:lineRule="auto"/>
        <w:ind w:left="900"/>
        <w:jc w:val="both"/>
        <w:rPr>
          <w:rFonts w:ascii="Times New Roman" w:eastAsia="Times New Roman" w:hAnsi="Times New Roman"/>
          <w:sz w:val="28"/>
          <w:szCs w:val="28"/>
        </w:rPr>
      </w:pPr>
      <w:r w:rsidRPr="00613368">
        <w:rPr>
          <w:rFonts w:ascii="Times New Roman" w:eastAsia="Times New Roman" w:hAnsi="Times New Roman"/>
          <w:sz w:val="28"/>
          <w:szCs w:val="28"/>
        </w:rPr>
        <w:t>Чекмарев А. А. Начертательная геометрия и черчение: учеб. для студ. высш. учеб. заведений. – М.: Гуманит. изд. центр ВЛАДОС, 2002. – 472 с.</w:t>
      </w:r>
    </w:p>
    <w:p w:rsidR="0053564B" w:rsidRPr="00613368" w:rsidRDefault="0053564B" w:rsidP="0053564B">
      <w:pPr>
        <w:numPr>
          <w:ilvl w:val="0"/>
          <w:numId w:val="2"/>
        </w:numPr>
        <w:spacing w:after="0" w:line="276" w:lineRule="auto"/>
        <w:ind w:left="900"/>
        <w:jc w:val="both"/>
        <w:rPr>
          <w:rFonts w:ascii="Times New Roman" w:eastAsia="Times New Roman" w:hAnsi="Times New Roman"/>
          <w:sz w:val="28"/>
          <w:szCs w:val="28"/>
        </w:rPr>
      </w:pPr>
      <w:r w:rsidRPr="00613368">
        <w:rPr>
          <w:rFonts w:ascii="Times New Roman" w:eastAsia="Times New Roman" w:hAnsi="Times New Roman"/>
          <w:sz w:val="28"/>
          <w:szCs w:val="28"/>
        </w:rPr>
        <w:t>Чекмарев А. А., Осипов В. К. Справочник по машиностроительному черчению. – М.: Высшая школа, 2002. – 493 с.</w:t>
      </w:r>
    </w:p>
    <w:p w:rsidR="0053564B" w:rsidRPr="00613368" w:rsidRDefault="0053564B" w:rsidP="0053564B">
      <w:pPr>
        <w:numPr>
          <w:ilvl w:val="0"/>
          <w:numId w:val="2"/>
        </w:numPr>
        <w:spacing w:after="0" w:line="276" w:lineRule="auto"/>
        <w:ind w:left="900"/>
        <w:jc w:val="both"/>
        <w:rPr>
          <w:rFonts w:ascii="Times New Roman" w:eastAsia="Times New Roman" w:hAnsi="Times New Roman"/>
          <w:sz w:val="28"/>
          <w:szCs w:val="28"/>
        </w:rPr>
      </w:pPr>
      <w:r w:rsidRPr="00613368">
        <w:rPr>
          <w:rFonts w:ascii="Times New Roman" w:eastAsia="Times New Roman" w:hAnsi="Times New Roman"/>
          <w:sz w:val="28"/>
          <w:szCs w:val="28"/>
        </w:rPr>
        <w:t>Хейфец А. Л., Логиновский А. Н., Буторина И. В., Дубовикова Е. П. 3D-технология построения чертежа. – СПб.: БХВ-Петербург, 2005. – 256 с.</w:t>
      </w:r>
    </w:p>
    <w:p w:rsidR="0053564B" w:rsidRPr="00613368" w:rsidRDefault="0053564B" w:rsidP="0053564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3564B" w:rsidRPr="00613368" w:rsidRDefault="0053564B" w:rsidP="0053564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нтернет-ресурсы:</w:t>
      </w:r>
    </w:p>
    <w:p w:rsidR="0053564B" w:rsidRPr="00613368" w:rsidRDefault="0053564B" w:rsidP="005356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sz w:val="28"/>
          <w:szCs w:val="28"/>
          <w:lang w:eastAsia="ar-SA"/>
        </w:rPr>
        <w:t xml:space="preserve">1. Образовательный сайт: </w:t>
      </w:r>
      <w:hyperlink r:id="rId9" w:history="1">
        <w:r w:rsidRPr="00613368">
          <w:rPr>
            <w:rFonts w:ascii="Times New Roman" w:eastAsia="Times New Roman" w:hAnsi="Times New Roman"/>
            <w:color w:val="000080"/>
            <w:sz w:val="28"/>
            <w:szCs w:val="28"/>
            <w:u w:val="single"/>
          </w:rPr>
          <w:t>http://www.kompas-edu.ru</w:t>
        </w:r>
      </w:hyperlink>
      <w:r w:rsidRPr="00613368">
        <w:rPr>
          <w:rFonts w:ascii="Times New Roman" w:eastAsia="Times New Roman" w:hAnsi="Times New Roman"/>
          <w:sz w:val="28"/>
          <w:szCs w:val="28"/>
          <w:lang w:eastAsia="ar-SA"/>
        </w:rPr>
        <w:br/>
        <w:t xml:space="preserve">2. Сайт АСКОН: </w:t>
      </w:r>
      <w:hyperlink r:id="rId10" w:history="1">
        <w:r w:rsidRPr="00613368">
          <w:rPr>
            <w:rFonts w:ascii="Times New Roman" w:eastAsia="Times New Roman" w:hAnsi="Times New Roman"/>
            <w:color w:val="000080"/>
            <w:sz w:val="28"/>
            <w:szCs w:val="28"/>
            <w:u w:val="single"/>
          </w:rPr>
          <w:t>http://www.ascon.ru</w:t>
        </w:r>
      </w:hyperlink>
      <w:r w:rsidRPr="00613368">
        <w:rPr>
          <w:rFonts w:ascii="Times New Roman" w:eastAsia="Times New Roman" w:hAnsi="Times New Roman"/>
          <w:sz w:val="28"/>
          <w:szCs w:val="28"/>
          <w:lang w:eastAsia="ar-SA"/>
        </w:rPr>
        <w:br/>
        <w:t xml:space="preserve">3. Сайт технической поддержки: </w:t>
      </w:r>
      <w:hyperlink r:id="rId11" w:history="1">
        <w:r w:rsidRPr="00613368">
          <w:rPr>
            <w:rFonts w:ascii="Times New Roman" w:eastAsia="Times New Roman" w:hAnsi="Times New Roman"/>
            <w:color w:val="000080"/>
            <w:sz w:val="28"/>
            <w:szCs w:val="28"/>
            <w:u w:val="single"/>
          </w:rPr>
          <w:t>http://kompas-kolomna.ru/forum</w:t>
        </w:r>
      </w:hyperlink>
    </w:p>
    <w:p w:rsidR="0053564B" w:rsidRPr="00613368" w:rsidRDefault="00E33E06" w:rsidP="005356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hyperlink r:id="rId12" w:tgtFrame="_new" w:history="1">
        <w:r w:rsidR="0053564B" w:rsidRPr="00613368">
          <w:rPr>
            <w:rFonts w:ascii="Times New Roman" w:hAnsi="Times New Roman"/>
            <w:color w:val="1F497D"/>
            <w:sz w:val="28"/>
            <w:szCs w:val="28"/>
            <w:u w:val="single"/>
            <w:lang w:eastAsia="ru-RU"/>
          </w:rPr>
          <w:t>http://graph.power.nstu.ru/wolchin/umm/PKG/</w:t>
        </w:r>
      </w:hyperlink>
      <w:hyperlink r:id="rId13" w:tgtFrame="_blank" w:history="1">
        <w:r w:rsidR="0053564B" w:rsidRPr="00613368">
          <w:rPr>
            <w:rFonts w:ascii="Times New Roman" w:hAnsi="Times New Roman"/>
            <w:sz w:val="28"/>
            <w:szCs w:val="28"/>
            <w:lang w:eastAsia="ru-RU"/>
          </w:rPr>
          <w:t>ИКТ Портал Интернет-ресурсы</w:t>
        </w:r>
      </w:hyperlink>
      <w:r w:rsidR="0053564B" w:rsidRPr="00613368">
        <w:rPr>
          <w:rFonts w:ascii="Times New Roman" w:hAnsi="Times New Roman"/>
          <w:sz w:val="28"/>
          <w:szCs w:val="28"/>
          <w:lang w:eastAsia="ru-RU"/>
        </w:rPr>
        <w:t xml:space="preserve"> Инженерная и прикладная компьютерная графика.</w:t>
      </w:r>
    </w:p>
    <w:p w:rsidR="0053564B" w:rsidRPr="00613368" w:rsidRDefault="00E33E06" w:rsidP="005356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hyperlink r:id="rId14" w:history="1">
        <w:r w:rsidR="0053564B" w:rsidRPr="00613368">
          <w:rPr>
            <w:rFonts w:ascii="Times New Roman" w:hAnsi="Times New Roman"/>
            <w:color w:val="1F497D"/>
            <w:sz w:val="28"/>
            <w:szCs w:val="28"/>
            <w:u w:val="single"/>
            <w:lang w:eastAsia="ru-RU"/>
          </w:rPr>
          <w:t>http://www.twirpx.com/files/machinery/nig</w:t>
        </w:r>
      </w:hyperlink>
      <w:r w:rsidR="0053564B" w:rsidRPr="00613368">
        <w:rPr>
          <w:rFonts w:ascii="Times New Roman" w:hAnsi="Times New Roman"/>
          <w:sz w:val="28"/>
          <w:szCs w:val="28"/>
          <w:lang w:eastAsia="ru-RU"/>
        </w:rPr>
        <w:t xml:space="preserve"> Видео-уроки по начертательной геометрии и инженерной графике.</w:t>
      </w:r>
    </w:p>
    <w:p w:rsidR="0053564B" w:rsidRPr="00613368" w:rsidRDefault="00E33E06" w:rsidP="005356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53564B" w:rsidRPr="00613368" w:rsidSect="00040744">
          <w:footerReference w:type="default" r:id="rId15"/>
          <w:pgSz w:w="11907" w:h="16840"/>
          <w:pgMar w:top="426" w:right="851" w:bottom="0" w:left="851" w:header="624" w:footer="567" w:gutter="0"/>
          <w:cols w:space="720"/>
          <w:docGrid w:linePitch="326"/>
        </w:sectPr>
      </w:pPr>
      <w:hyperlink r:id="rId16" w:history="1">
        <w:r w:rsidR="0053564B" w:rsidRPr="00613368">
          <w:rPr>
            <w:rFonts w:ascii="Times New Roman" w:hAnsi="Times New Roman"/>
            <w:color w:val="1F497D"/>
            <w:sz w:val="28"/>
            <w:szCs w:val="28"/>
            <w:u w:val="single"/>
            <w:lang w:eastAsia="ru-RU"/>
          </w:rPr>
          <w:t>http://www.pomoshvuchebe.ru/index/test_po_discipline_quot_inzhenernaja_grafika_quot</w:t>
        </w:r>
      </w:hyperlink>
      <w:hyperlink r:id="rId17" w:tgtFrame="_blank" w:history="1">
        <w:r w:rsidR="0053564B" w:rsidRPr="00613368">
          <w:rPr>
            <w:rFonts w:ascii="Times New Roman" w:hAnsi="Times New Roman"/>
            <w:sz w:val="28"/>
            <w:szCs w:val="28"/>
            <w:lang w:eastAsia="ru-RU"/>
          </w:rPr>
          <w:t xml:space="preserve">Сайт помощи студентам - Тесты по дисциплине "Инженерная графика". </w:t>
        </w:r>
      </w:hyperlink>
    </w:p>
    <w:p w:rsidR="00256307" w:rsidRPr="00540909" w:rsidRDefault="00256307" w:rsidP="00256307">
      <w:pPr>
        <w:spacing w:after="0" w:line="240" w:lineRule="auto"/>
        <w:rPr>
          <w:rFonts w:ascii="Times New Roman" w:eastAsia="Times New Roman" w:hAnsi="Times New Roman"/>
          <w:bCs/>
          <w:i/>
          <w:sz w:val="28"/>
          <w:szCs w:val="28"/>
          <w:lang w:eastAsia="ar-SA"/>
        </w:rPr>
      </w:pPr>
      <w:r w:rsidRPr="00540909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lastRenderedPageBreak/>
        <w:t>4. Контроль и оценка результатов освоения  учебной Дисциплины</w:t>
      </w:r>
    </w:p>
    <w:p w:rsidR="00256307" w:rsidRPr="00540909" w:rsidRDefault="00256307" w:rsidP="00256307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56307" w:rsidRPr="00540909" w:rsidRDefault="00256307" w:rsidP="0025630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0909">
        <w:rPr>
          <w:rFonts w:ascii="Times New Roman" w:eastAsia="Times New Roman" w:hAnsi="Times New Roman"/>
          <w:sz w:val="28"/>
          <w:szCs w:val="28"/>
          <w:lang w:eastAsia="ar-SA"/>
        </w:rPr>
        <w:t xml:space="preserve">   Контроль и оценка результатов освоения дисциплины осуществляется преподавателем в процессе проведения практических занятий, тестирования, внеаудиторной самостоятельной работы, выполнения обучающимися индивидуальных заданий, реферативных работ, опрос (фронтальный и индивидуальный).</w:t>
      </w:r>
    </w:p>
    <w:p w:rsidR="00256307" w:rsidRPr="00540909" w:rsidRDefault="00256307" w:rsidP="00256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7"/>
        <w:gridCol w:w="4111"/>
      </w:tblGrid>
      <w:tr w:rsidR="00256307" w:rsidRPr="00540909" w:rsidTr="004F3808">
        <w:trPr>
          <w:trHeight w:val="3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07" w:rsidRPr="00540909" w:rsidRDefault="00256307" w:rsidP="004F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540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Результаты обучения</w:t>
            </w:r>
          </w:p>
          <w:p w:rsidR="00256307" w:rsidRPr="00540909" w:rsidRDefault="00256307" w:rsidP="004F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540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(освоенные умения, усвоенные зн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07" w:rsidRPr="00540909" w:rsidRDefault="00256307" w:rsidP="004F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54090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Формы и методы контроля и оценки результатов обучения </w:t>
            </w:r>
          </w:p>
        </w:tc>
      </w:tr>
      <w:tr w:rsidR="00256307" w:rsidRPr="00540909" w:rsidTr="004F3808">
        <w:trPr>
          <w:trHeight w:val="7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07" w:rsidRPr="00540909" w:rsidRDefault="00256307" w:rsidP="004F3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54090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умения</w:t>
            </w:r>
            <w:r w:rsidRPr="00540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:</w:t>
            </w:r>
          </w:p>
          <w:p w:rsidR="00256307" w:rsidRPr="00540909" w:rsidRDefault="00256307" w:rsidP="004F3808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54090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полнять графические изображения технологического оборудования и технологических схем в ручной и машинной графике;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307" w:rsidRDefault="00256307" w:rsidP="004F3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Практические работы по выполнению индивидуальных графических работ</w:t>
            </w:r>
          </w:p>
          <w:p w:rsidR="00256307" w:rsidRPr="00613368" w:rsidRDefault="00256307" w:rsidP="004F3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6307" w:rsidRPr="00613368" w:rsidRDefault="00256307" w:rsidP="004F3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Практические занятия, </w:t>
            </w:r>
          </w:p>
          <w:p w:rsidR="00256307" w:rsidRPr="00613368" w:rsidRDefault="00256307" w:rsidP="004F3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самостоятельные работы,</w:t>
            </w:r>
          </w:p>
          <w:p w:rsidR="00256307" w:rsidRDefault="00256307" w:rsidP="004F3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256307" w:rsidRPr="00613368" w:rsidRDefault="00256307" w:rsidP="004F3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6307" w:rsidRPr="00613368" w:rsidRDefault="00256307" w:rsidP="004F3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Внеаудиторная самостоятельная работа</w:t>
            </w:r>
          </w:p>
          <w:p w:rsidR="00256307" w:rsidRPr="00540909" w:rsidRDefault="00256307" w:rsidP="004F38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56307" w:rsidRPr="00540909" w:rsidTr="004F3808">
        <w:trPr>
          <w:trHeight w:val="6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07" w:rsidRPr="00540909" w:rsidRDefault="00256307" w:rsidP="004F380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54090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выполнять комплексные чертежи геометрических тел и проекции точек, лежащих на их поверхности, в ручной и машинной графике;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307" w:rsidRPr="00540909" w:rsidRDefault="00256307" w:rsidP="004F38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56307" w:rsidRPr="00540909" w:rsidTr="004F3808">
        <w:trPr>
          <w:trHeight w:val="64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07" w:rsidRPr="00540909" w:rsidRDefault="00256307" w:rsidP="004F3808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090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формлять технологическую и конструкторскую документацию в соответствии с действующей нормативно-технологической документацией;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307" w:rsidRPr="00540909" w:rsidRDefault="00256307" w:rsidP="004F38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56307" w:rsidRPr="00540909" w:rsidTr="004F3808">
        <w:trPr>
          <w:trHeight w:val="7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07" w:rsidRPr="00540909" w:rsidRDefault="00256307" w:rsidP="004F38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090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выполнять чертежи технических деталей в ручной и машинной графике;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307" w:rsidRPr="00540909" w:rsidRDefault="00256307" w:rsidP="004F38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56307" w:rsidRPr="00540909" w:rsidTr="004F3808">
        <w:trPr>
          <w:trHeight w:val="13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07" w:rsidRPr="00540909" w:rsidRDefault="00256307" w:rsidP="004F3808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0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ь чертежи, технологические схемы, спецификации и технологическую документацию по профилю специальности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07" w:rsidRPr="00540909" w:rsidRDefault="00256307" w:rsidP="004F38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256307" w:rsidRPr="00540909" w:rsidTr="004F3808">
        <w:trPr>
          <w:trHeight w:val="6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07" w:rsidRPr="00540909" w:rsidRDefault="00256307" w:rsidP="004F3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54090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знания</w:t>
            </w:r>
            <w:r w:rsidRPr="00540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:</w:t>
            </w:r>
          </w:p>
          <w:p w:rsidR="00256307" w:rsidRPr="00540909" w:rsidRDefault="00256307" w:rsidP="004F3808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090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коны, методы и приемы проекционного черчения;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307" w:rsidRDefault="00256307" w:rsidP="004F3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Практические работы</w:t>
            </w:r>
          </w:p>
          <w:p w:rsidR="00256307" w:rsidRDefault="00256307" w:rsidP="004F3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6307" w:rsidRDefault="00256307" w:rsidP="004F3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>естирование</w:t>
            </w:r>
          </w:p>
          <w:p w:rsidR="00256307" w:rsidRDefault="00256307" w:rsidP="004F3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6307" w:rsidRDefault="00256307" w:rsidP="004F3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>неаудиторная самостоятельная работа</w:t>
            </w:r>
          </w:p>
          <w:p w:rsidR="00256307" w:rsidRDefault="00256307" w:rsidP="004F3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6307" w:rsidRPr="00613368" w:rsidRDefault="00256307" w:rsidP="004F38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ыполнение индивидуальных </w:t>
            </w:r>
            <w:r>
              <w:rPr>
                <w:rFonts w:ascii="Times New Roman" w:hAnsi="Times New Roman"/>
                <w:sz w:val="28"/>
                <w:szCs w:val="28"/>
              </w:rPr>
              <w:t>графических работ</w:t>
            </w:r>
          </w:p>
          <w:p w:rsidR="00256307" w:rsidRPr="00540909" w:rsidRDefault="00256307" w:rsidP="004F38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56307" w:rsidRPr="00540909" w:rsidTr="004F3808">
        <w:trPr>
          <w:trHeight w:val="49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07" w:rsidRPr="00540909" w:rsidRDefault="00256307" w:rsidP="004F380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54090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правила выполнения и чтения конструкторской и технологической документации;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307" w:rsidRPr="00540909" w:rsidRDefault="00256307" w:rsidP="004F38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56307" w:rsidRPr="00540909" w:rsidTr="004F3808">
        <w:trPr>
          <w:trHeight w:val="30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07" w:rsidRPr="00540909" w:rsidRDefault="00256307" w:rsidP="004F38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0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ы точности и их обозначение на чертежах;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307" w:rsidRPr="00540909" w:rsidRDefault="00256307" w:rsidP="004F380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56307" w:rsidRPr="00540909" w:rsidTr="004F3808">
        <w:trPr>
          <w:trHeight w:val="90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07" w:rsidRPr="00540909" w:rsidRDefault="00256307" w:rsidP="004F38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090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требования стандартов Единой системы конструкторской документации (ЕСКД) и Единой системы технологической документации (ЕСТД) к оформлению и составлению чертежей и схем;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307" w:rsidRPr="00540909" w:rsidRDefault="00256307" w:rsidP="004F38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56307" w:rsidRPr="00540909" w:rsidTr="004F3808">
        <w:trPr>
          <w:trHeight w:val="5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07" w:rsidRPr="00540909" w:rsidRDefault="00256307" w:rsidP="004F38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0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выполнения чертежей, технических рисунков, эскизов и схем;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307" w:rsidRPr="00540909" w:rsidRDefault="00256307" w:rsidP="004F38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56307" w:rsidRPr="00540909" w:rsidTr="004F3808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07" w:rsidRPr="00540909" w:rsidRDefault="00256307" w:rsidP="004F38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0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метрические построения и правила вычерчивания технических деталей;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307" w:rsidRPr="00540909" w:rsidRDefault="00256307" w:rsidP="004F38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56307" w:rsidRPr="00540909" w:rsidTr="004F3808">
        <w:trPr>
          <w:trHeight w:val="90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07" w:rsidRPr="00540909" w:rsidRDefault="00256307" w:rsidP="004F38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090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способы графического представления технологического оборудования и выполнения технологических схем в ручной и машинной графике;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307" w:rsidRPr="00540909" w:rsidRDefault="00256307" w:rsidP="004F38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56307" w:rsidRPr="00540909" w:rsidTr="004F3808">
        <w:trPr>
          <w:trHeight w:val="35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07" w:rsidRPr="00540909" w:rsidRDefault="00256307" w:rsidP="004F38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090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хнику и принципы нанесения размеров;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307" w:rsidRPr="00540909" w:rsidRDefault="00256307" w:rsidP="004F38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56307" w:rsidRPr="00540909" w:rsidTr="004F3808">
        <w:trPr>
          <w:trHeight w:val="5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07" w:rsidRPr="00540909" w:rsidRDefault="00256307" w:rsidP="004F38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4090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ипы и назначение спецификаций, правила их чтения и составления;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07" w:rsidRPr="00540909" w:rsidRDefault="00256307" w:rsidP="004F38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256307" w:rsidRPr="00540909" w:rsidRDefault="00256307" w:rsidP="0025630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56307" w:rsidRPr="00E76EA1" w:rsidRDefault="00256307" w:rsidP="002563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368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W w:w="10348" w:type="dxa"/>
        <w:tblInd w:w="-5" w:type="dxa"/>
        <w:tblLayout w:type="fixed"/>
        <w:tblLook w:val="0000"/>
      </w:tblPr>
      <w:tblGrid>
        <w:gridCol w:w="3402"/>
        <w:gridCol w:w="3828"/>
        <w:gridCol w:w="3118"/>
      </w:tblGrid>
      <w:tr w:rsidR="00256307" w:rsidRPr="00613368" w:rsidTr="004F380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307" w:rsidRPr="00613368" w:rsidRDefault="00256307" w:rsidP="004F3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256307" w:rsidRPr="00613368" w:rsidRDefault="00256307" w:rsidP="004F3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общие и профессиональные компетенции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307" w:rsidRPr="00613368" w:rsidRDefault="00256307" w:rsidP="004F3808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307" w:rsidRPr="00613368" w:rsidRDefault="00256307" w:rsidP="004F3808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256307" w:rsidRPr="00613368" w:rsidTr="004F3808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307" w:rsidRPr="00613368" w:rsidRDefault="00256307" w:rsidP="004F38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1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307" w:rsidRPr="00613368" w:rsidRDefault="00256307" w:rsidP="004F3808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Cs/>
                <w:sz w:val="28"/>
                <w:szCs w:val="28"/>
              </w:rPr>
              <w:t>- демонстрирует интерес к будущей професси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307" w:rsidRPr="00613368" w:rsidRDefault="00256307" w:rsidP="004F3808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Дифференцированный зачёт</w:t>
            </w:r>
          </w:p>
        </w:tc>
      </w:tr>
      <w:tr w:rsidR="00256307" w:rsidRPr="00613368" w:rsidTr="004F3808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307" w:rsidRPr="00613368" w:rsidRDefault="00256307" w:rsidP="004F38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2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307" w:rsidRPr="00613368" w:rsidRDefault="00256307" w:rsidP="004F3808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 xml:space="preserve"> - организует  собственную деятельность, выбирает  типовые методы и способы выполнения профессиональных задач, оценивает  их эффективность и качество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307" w:rsidRPr="00613368" w:rsidRDefault="00256307" w:rsidP="004F38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307" w:rsidRPr="00613368" w:rsidTr="004F3808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307" w:rsidRPr="00613368" w:rsidRDefault="00256307" w:rsidP="004F38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3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 (самоорганизация)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307" w:rsidRPr="00613368" w:rsidRDefault="00256307" w:rsidP="004F3808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- принимает   решения  в стандартных  и нестандартных ситуациях и несет за них ответственность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307" w:rsidRPr="00613368" w:rsidRDefault="00256307" w:rsidP="004F380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56307" w:rsidRPr="00613368" w:rsidTr="004F3808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307" w:rsidRPr="00613368" w:rsidRDefault="00256307" w:rsidP="004F38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 4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307" w:rsidRPr="00613368" w:rsidRDefault="00256307" w:rsidP="004F3808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Cs/>
                <w:sz w:val="28"/>
                <w:szCs w:val="28"/>
              </w:rPr>
              <w:t>-осуществляет эффективный поиск необходимой информации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307" w:rsidRPr="00613368" w:rsidRDefault="00256307" w:rsidP="004F380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56307" w:rsidRPr="00613368" w:rsidTr="004F3808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307" w:rsidRPr="00613368" w:rsidRDefault="00256307" w:rsidP="004F38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5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307" w:rsidRPr="00613368" w:rsidRDefault="00256307" w:rsidP="004F3808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Cs/>
                <w:sz w:val="28"/>
                <w:szCs w:val="28"/>
              </w:rPr>
              <w:t xml:space="preserve"> -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>использует информационно-коммуникационные технологии в профессиональной деятельности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307" w:rsidRPr="00613368" w:rsidRDefault="00256307" w:rsidP="004F38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307" w:rsidRPr="00613368" w:rsidTr="004F3808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307" w:rsidRPr="00613368" w:rsidRDefault="00256307" w:rsidP="004F38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7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Брать на себя ответственность за работу членов команды (подчиненных), результат выполнения заданий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307" w:rsidRPr="00613368" w:rsidRDefault="00256307" w:rsidP="004F3808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- может брать на себя ответственность за работу членов команды</w:t>
            </w:r>
          </w:p>
          <w:p w:rsidR="00256307" w:rsidRPr="00613368" w:rsidRDefault="00256307" w:rsidP="004F380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307" w:rsidRPr="00613368" w:rsidRDefault="00256307" w:rsidP="004F380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56307" w:rsidRPr="00613368" w:rsidTr="004F3808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307" w:rsidRPr="00613368" w:rsidRDefault="00256307" w:rsidP="004F38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8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307" w:rsidRPr="00613368" w:rsidRDefault="00256307" w:rsidP="004F380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- 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307" w:rsidRPr="00613368" w:rsidRDefault="00256307" w:rsidP="004F380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56307" w:rsidRPr="00613368" w:rsidTr="004F3808">
        <w:trPr>
          <w:cantSplit/>
          <w:trHeight w:val="172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307" w:rsidRPr="00613368" w:rsidRDefault="00256307" w:rsidP="004F38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9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Ориентироваться в условиях частой смены технологий в профессиональной деятельности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307" w:rsidRPr="00613368" w:rsidRDefault="00256307" w:rsidP="004F3808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 xml:space="preserve">- ориентируется в условиях частой смены технологий в профессиональной деятельности 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307" w:rsidRPr="00613368" w:rsidRDefault="00256307" w:rsidP="004F38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307" w:rsidRPr="00613368" w:rsidTr="004F3808">
        <w:trPr>
          <w:cantSplit/>
          <w:trHeight w:val="237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307" w:rsidRPr="00613368" w:rsidRDefault="00256307" w:rsidP="004F3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D91">
              <w:rPr>
                <w:rFonts w:ascii="Times New Roman" w:hAnsi="Times New Roman"/>
                <w:sz w:val="28"/>
                <w:szCs w:val="28"/>
              </w:rPr>
              <w:lastRenderedPageBreak/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307" w:rsidRPr="00613368" w:rsidRDefault="00256307" w:rsidP="004F38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ставляется отчетная документация</w:t>
            </w:r>
            <w:r w:rsidRPr="00B30D91">
              <w:rPr>
                <w:rFonts w:ascii="Times New Roman" w:hAnsi="Times New Roman"/>
                <w:sz w:val="28"/>
                <w:szCs w:val="28"/>
              </w:rPr>
              <w:t xml:space="preserve"> по техническому обслуживанию и ремонту электрического и электромеханического оборудования.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307" w:rsidRPr="00613368" w:rsidRDefault="00256307" w:rsidP="004F38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307" w:rsidRPr="00613368" w:rsidTr="004F3808">
        <w:trPr>
          <w:cantSplit/>
          <w:trHeight w:val="1038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307" w:rsidRPr="00613368" w:rsidRDefault="00256307" w:rsidP="004F3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D48">
              <w:rPr>
                <w:rFonts w:ascii="Times New Roman" w:hAnsi="Times New Roman"/>
                <w:sz w:val="28"/>
                <w:szCs w:val="28"/>
              </w:rPr>
              <w:t>ПК 2.1. Организовывать и выполнять работы по эксплуатации, обслуживанию и ремонту бытовой техник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307" w:rsidRPr="00613368" w:rsidRDefault="00256307" w:rsidP="004F38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овывается и выполняются</w:t>
            </w:r>
            <w:r w:rsidRPr="00FC4D48">
              <w:rPr>
                <w:rFonts w:ascii="Times New Roman" w:hAnsi="Times New Roman"/>
                <w:sz w:val="28"/>
                <w:szCs w:val="28"/>
              </w:rPr>
              <w:t xml:space="preserve"> работы по эксплуатации, обслуживанию и ремонту бытовой техники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307" w:rsidRPr="00613368" w:rsidRDefault="00256307" w:rsidP="004F38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307" w:rsidRPr="00613368" w:rsidTr="004F3808">
        <w:trPr>
          <w:cantSplit/>
          <w:trHeight w:val="563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307" w:rsidRPr="00613368" w:rsidRDefault="00256307" w:rsidP="004F3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D48">
              <w:rPr>
                <w:rFonts w:ascii="Times New Roman" w:hAnsi="Times New Roman"/>
                <w:sz w:val="28"/>
                <w:szCs w:val="28"/>
              </w:rPr>
              <w:t>ПК 2.2. Осуществлять диагностику и контроль технического состояния бытовой техн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307" w:rsidRPr="00613368" w:rsidRDefault="00256307" w:rsidP="004F38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существляется</w:t>
            </w:r>
            <w:r w:rsidRPr="00FC4D48">
              <w:rPr>
                <w:rFonts w:ascii="Times New Roman" w:hAnsi="Times New Roman"/>
                <w:sz w:val="28"/>
                <w:szCs w:val="28"/>
              </w:rPr>
              <w:t xml:space="preserve"> диагност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C4D48">
              <w:rPr>
                <w:rFonts w:ascii="Times New Roman" w:hAnsi="Times New Roman"/>
                <w:sz w:val="28"/>
                <w:szCs w:val="28"/>
              </w:rPr>
              <w:t xml:space="preserve"> и контроль технического состояния бытовой техники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307" w:rsidRPr="00613368" w:rsidRDefault="00256307" w:rsidP="004F38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307" w:rsidRPr="00613368" w:rsidTr="004F3808">
        <w:trPr>
          <w:cantSplit/>
          <w:trHeight w:val="2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307" w:rsidRPr="00613368" w:rsidRDefault="00256307" w:rsidP="004F3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D48">
              <w:rPr>
                <w:rFonts w:ascii="Times New Roman" w:hAnsi="Times New Roman"/>
                <w:sz w:val="28"/>
                <w:szCs w:val="28"/>
              </w:rPr>
              <w:t>ПК 2.3. Прогнозировать отказы, определять ресурсы, обнаруживать дефекты электробытовой техник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307" w:rsidRPr="00613368" w:rsidRDefault="00256307" w:rsidP="004F38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гнозируются</w:t>
            </w:r>
            <w:r w:rsidRPr="00090C67">
              <w:rPr>
                <w:rFonts w:ascii="Times New Roman" w:hAnsi="Times New Roman"/>
                <w:sz w:val="28"/>
                <w:szCs w:val="28"/>
              </w:rPr>
              <w:t xml:space="preserve"> отказы, определять ресурсы, обнаруживать дефекты электробытовой техники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307" w:rsidRPr="00613368" w:rsidRDefault="00256307" w:rsidP="004F38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6307" w:rsidRPr="00613368" w:rsidRDefault="00256307" w:rsidP="00256307">
      <w:pPr>
        <w:rPr>
          <w:rFonts w:ascii="Times New Roman" w:hAnsi="Times New Roman"/>
          <w:sz w:val="28"/>
          <w:szCs w:val="28"/>
        </w:rPr>
      </w:pPr>
    </w:p>
    <w:p w:rsidR="00C812D3" w:rsidRDefault="00C812D3" w:rsidP="00C812D3">
      <w:pPr>
        <w:rPr>
          <w:rFonts w:ascii="Times New Roman" w:hAnsi="Times New Roman"/>
          <w:sz w:val="24"/>
          <w:szCs w:val="24"/>
        </w:rPr>
      </w:pPr>
    </w:p>
    <w:p w:rsidR="0076400E" w:rsidRPr="00E47E59" w:rsidRDefault="0076400E" w:rsidP="00764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76400E" w:rsidRPr="00E47E59" w:rsidRDefault="0076400E" w:rsidP="007640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sectPr w:rsidR="00D77AE3" w:rsidRPr="00E47E59" w:rsidSect="0004074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/>
      <w:pgMar w:top="426" w:right="851" w:bottom="992" w:left="85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826" w:rsidRDefault="00401826">
      <w:pPr>
        <w:spacing w:after="0" w:line="240" w:lineRule="auto"/>
      </w:pPr>
      <w:r>
        <w:separator/>
      </w:r>
    </w:p>
  </w:endnote>
  <w:endnote w:type="continuationSeparator" w:id="1">
    <w:p w:rsidR="00401826" w:rsidRDefault="00401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T11EBo00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 Light">
    <w:altName w:val="Carlito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744" w:rsidRDefault="00E33E06">
    <w:pPr>
      <w:pStyle w:val="a3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8.15pt;margin-top:-246.5pt;width:4.85pt;height:12.6pt;z-index:251659264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040744" w:rsidRPr="008E0B57" w:rsidRDefault="00401826" w:rsidP="00040744"/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64B" w:rsidRDefault="00E33E06">
    <w:pPr>
      <w:pStyle w:val="a3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0" type="#_x0000_t202" style="position:absolute;margin-left:568.15pt;margin-top:-246.5pt;width:4.85pt;height:12.6pt;z-index:2516613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" stroked="f">
          <v:fill opacity="0"/>
          <v:textbox inset="0,0,0,0">
            <w:txbxContent>
              <w:p w:rsidR="0053564B" w:rsidRPr="008E0B57" w:rsidRDefault="0053564B" w:rsidP="00040744"/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744" w:rsidRDefault="00401826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744" w:rsidRDefault="00401826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744" w:rsidRDefault="0040182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826" w:rsidRDefault="00401826">
      <w:pPr>
        <w:spacing w:after="0" w:line="240" w:lineRule="auto"/>
      </w:pPr>
      <w:r>
        <w:separator/>
      </w:r>
    </w:p>
  </w:footnote>
  <w:footnote w:type="continuationSeparator" w:id="1">
    <w:p w:rsidR="00401826" w:rsidRDefault="00401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744" w:rsidRDefault="0040182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744" w:rsidRDefault="0040182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744" w:rsidRDefault="004018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">
    <w:nsid w:val="7FAA02BC"/>
    <w:multiLevelType w:val="hybridMultilevel"/>
    <w:tmpl w:val="4668753E"/>
    <w:lvl w:ilvl="0" w:tplc="BEF8CE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66B1E"/>
    <w:rsid w:val="00030E27"/>
    <w:rsid w:val="00066654"/>
    <w:rsid w:val="000B4D3A"/>
    <w:rsid w:val="0019521A"/>
    <w:rsid w:val="0019765B"/>
    <w:rsid w:val="001C7AEF"/>
    <w:rsid w:val="00223EAD"/>
    <w:rsid w:val="00232F2D"/>
    <w:rsid w:val="00236712"/>
    <w:rsid w:val="00256307"/>
    <w:rsid w:val="002A36A7"/>
    <w:rsid w:val="002A5C7B"/>
    <w:rsid w:val="002B0CCD"/>
    <w:rsid w:val="002D58B2"/>
    <w:rsid w:val="00347C4C"/>
    <w:rsid w:val="00366289"/>
    <w:rsid w:val="00401826"/>
    <w:rsid w:val="00466B1E"/>
    <w:rsid w:val="004D66AD"/>
    <w:rsid w:val="0053564B"/>
    <w:rsid w:val="00551580"/>
    <w:rsid w:val="00564A3F"/>
    <w:rsid w:val="005C2F75"/>
    <w:rsid w:val="005D6794"/>
    <w:rsid w:val="00605793"/>
    <w:rsid w:val="006762B4"/>
    <w:rsid w:val="00676BF3"/>
    <w:rsid w:val="00681AFB"/>
    <w:rsid w:val="006F3907"/>
    <w:rsid w:val="0072599F"/>
    <w:rsid w:val="007412D4"/>
    <w:rsid w:val="0076400E"/>
    <w:rsid w:val="00790DF6"/>
    <w:rsid w:val="00791D24"/>
    <w:rsid w:val="007928EC"/>
    <w:rsid w:val="00850F76"/>
    <w:rsid w:val="00892FF4"/>
    <w:rsid w:val="008B1468"/>
    <w:rsid w:val="008D3239"/>
    <w:rsid w:val="0091745C"/>
    <w:rsid w:val="00921D53"/>
    <w:rsid w:val="00982964"/>
    <w:rsid w:val="00A34E92"/>
    <w:rsid w:val="00A37672"/>
    <w:rsid w:val="00A70C81"/>
    <w:rsid w:val="00A908E5"/>
    <w:rsid w:val="00AE6984"/>
    <w:rsid w:val="00B21B2C"/>
    <w:rsid w:val="00B32A74"/>
    <w:rsid w:val="00B64821"/>
    <w:rsid w:val="00B870D6"/>
    <w:rsid w:val="00BA5897"/>
    <w:rsid w:val="00BC40AA"/>
    <w:rsid w:val="00BC4FF8"/>
    <w:rsid w:val="00BE64B6"/>
    <w:rsid w:val="00C10D67"/>
    <w:rsid w:val="00C812D3"/>
    <w:rsid w:val="00C91A2C"/>
    <w:rsid w:val="00CE0A1C"/>
    <w:rsid w:val="00CE1CD9"/>
    <w:rsid w:val="00D138B2"/>
    <w:rsid w:val="00D576C7"/>
    <w:rsid w:val="00D77AE3"/>
    <w:rsid w:val="00DA7D09"/>
    <w:rsid w:val="00E23A2C"/>
    <w:rsid w:val="00E33E06"/>
    <w:rsid w:val="00E342C6"/>
    <w:rsid w:val="00E345A0"/>
    <w:rsid w:val="00E47E59"/>
    <w:rsid w:val="00E50C80"/>
    <w:rsid w:val="00EA6FDB"/>
    <w:rsid w:val="00EC629C"/>
    <w:rsid w:val="00F34F8C"/>
    <w:rsid w:val="00F358CD"/>
    <w:rsid w:val="00F379B9"/>
    <w:rsid w:val="00F42268"/>
    <w:rsid w:val="00F7764C"/>
    <w:rsid w:val="00FB5DEE"/>
    <w:rsid w:val="00FE2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7A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C7AEF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F3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rsid w:val="0076400E"/>
  </w:style>
  <w:style w:type="paragraph" w:styleId="a7">
    <w:name w:val="header"/>
    <w:basedOn w:val="a"/>
    <w:link w:val="a8"/>
    <w:uiPriority w:val="99"/>
    <w:unhideWhenUsed/>
    <w:rsid w:val="0055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158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C4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40A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lck.yandex.ru/redir/AiuY0DBWFJ4ePaEse6rgeAjgs2pI3DW99KUdgowt9XvqxGyo_rnZJpNjfFDg3rinyoXX1kfEdkXatRHMbPfB_jq560Tm9FI03lH8GZ2jUaYwFmA6ggsHDFLP0g7ianWEw70KHBGtoHNgm08MNuoGzFgB0nbYn8NVmokyD6CPyN8?data=UlNrNmk5WktYejR0eWJFYk1LdmtxdkJkNkoyRXFlanp5dUNlbzk2cGlLVFNZZjZCN0hKX2h0aW95clBaNW5NRVdySmJsOHZnMDFoLXZtODVBczRvUWpKVTcwUjZXWXM0TV9qWGdKTWxPcGdmSkZNYmFFYmdVTExGSnc3SzZleVB4eG1rM2JLS3I3MDBCa054aV9fU18ydUFMci1iclBuMGxVajgwRkxiOWJEVFBlMWhTM2V5ZTMtSFd4TG4xSFVjVFktQzBNbng5UzdBZWRDa2hMTFZ1QQ&amp;b64e=2&amp;sign=65f23125dadec6c7e53133888afc9c05&amp;keyno=8&amp;l10n=ru&amp;mc=0&amp;i=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ict.edu.ru/catalog/index.php?a=nav&amp;c=getForm&amp;r=navOpen&amp;id_res=2325&amp;internet=http://graph.power.nstu.ru/wolchin/umm/PKG/" TargetMode="External"/><Relationship Id="rId17" Type="http://schemas.openxmlformats.org/officeDocument/2006/relationships/hyperlink" Target="http://clck.yandex.ru/redir/AiuY0DBWFJ4ePaEse6rgeAjgs2pI3DW99KUdgowt9XvMZdPzymcIa6eMPYD_Lsgv906EDCcugItqMSondg9WL4H5sZoTzX0A__D2g27UCgQ7eO3n5rCMRxlSJxvHG0ovfBqeIxlV87Iff0AVd4XzgVvQ9K2x2JzOJ-8aAs2qNVc?data=UlNrNmk5WktYejR0eWJFYk1LdmtxdmJFTDNVVjNNRjNMZEcyX0VFMzVDWlRGa09FNGtPd2VjTHJaUVgzSV9yMllyZWVPVGFOai1lSFZBbjVla25mSjJOeEQ2Q0tyN2IxZjc3S1RkVG1RNDJfXzdvSF9SNGF0MHJaZlcwZ25iZ2hndXJvWExBNjVReWpKZmpQWm85WFFDUkE5ZThnRk5VVFgxdVp3SGZnOXpOa29KaGExZl9HVGtWbVgxb1hDSmRu&amp;b64e=2&amp;sign=df270c79efbea01cfcdab926cf2783be&amp;keyno=8&amp;l10n=ru&amp;mc=0&amp;i=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omoshvuchebe.ru/index/test_po_discipline_quot_inzhenernaja_grafika_quot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mpas-kolomna.ru/foru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hyperlink" Target="http://www.ascon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kompas-edu.ru" TargetMode="External"/><Relationship Id="rId14" Type="http://schemas.openxmlformats.org/officeDocument/2006/relationships/hyperlink" Target="http://www.twirpx.com/files/machinery/ni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95D17-3A91-4714-A306-C728C548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teacher-a110</cp:lastModifiedBy>
  <cp:revision>21</cp:revision>
  <cp:lastPrinted>2018-05-12T10:12:00Z</cp:lastPrinted>
  <dcterms:created xsi:type="dcterms:W3CDTF">2018-01-31T05:26:00Z</dcterms:created>
  <dcterms:modified xsi:type="dcterms:W3CDTF">2018-12-04T06:22:00Z</dcterms:modified>
</cp:coreProperties>
</file>